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CD" w:rsidRPr="00B45E3C" w:rsidRDefault="00B71F2B" w:rsidP="00201EC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15006A">
        <w:rPr>
          <w:rFonts w:ascii="Liberation Serif" w:hAnsi="Liberation Serif"/>
          <w:sz w:val="24"/>
          <w:szCs w:val="24"/>
        </w:rPr>
        <w:t>Приложение № 17</w:t>
      </w:r>
    </w:p>
    <w:p w:rsidR="00201ECD" w:rsidRPr="00B45E3C" w:rsidRDefault="00201ECD" w:rsidP="00201EC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B45E3C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201ECD" w:rsidRPr="00B45E3C" w:rsidRDefault="00201ECD" w:rsidP="00201EC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B45E3C">
        <w:rPr>
          <w:rFonts w:ascii="Liberation Serif" w:hAnsi="Liberation Serif"/>
          <w:sz w:val="24"/>
          <w:szCs w:val="24"/>
        </w:rPr>
        <w:t xml:space="preserve">основного общего образования  </w:t>
      </w:r>
    </w:p>
    <w:p w:rsidR="00201ECD" w:rsidRPr="00B45E3C" w:rsidRDefault="00201ECD" w:rsidP="00201EC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B45E3C"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 w:rsidRPr="00B45E3C">
        <w:rPr>
          <w:rFonts w:ascii="Liberation Serif" w:hAnsi="Liberation Serif"/>
          <w:sz w:val="24"/>
          <w:szCs w:val="24"/>
        </w:rPr>
        <w:t>утвержде</w:t>
      </w:r>
      <w:r w:rsidRPr="00B45E3C">
        <w:rPr>
          <w:rFonts w:ascii="Liberation Serif" w:hAnsi="Liberation Serif"/>
          <w:sz w:val="24"/>
          <w:szCs w:val="24"/>
        </w:rPr>
        <w:t>н</w:t>
      </w:r>
      <w:r w:rsidRPr="00B45E3C">
        <w:rPr>
          <w:rFonts w:ascii="Liberation Serif" w:hAnsi="Liberation Serif"/>
          <w:sz w:val="24"/>
          <w:szCs w:val="24"/>
        </w:rPr>
        <w:t>ной</w:t>
      </w:r>
      <w:proofErr w:type="gramEnd"/>
      <w:r w:rsidRPr="00B45E3C"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201ECD" w:rsidRDefault="00201ECD" w:rsidP="00201ECD">
      <w:pPr>
        <w:spacing w:after="0"/>
        <w:ind w:left="510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8.08.2015 № 50-г</w:t>
      </w:r>
    </w:p>
    <w:p w:rsidR="00201ECD" w:rsidRPr="004B5D71" w:rsidRDefault="00201ECD" w:rsidP="00201ECD">
      <w:pPr>
        <w:spacing w:after="200" w:line="276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200" w:line="276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9D4C45" w:rsidRDefault="00201ECD" w:rsidP="00201ECD">
      <w:pPr>
        <w:spacing w:after="200" w:line="240" w:lineRule="auto"/>
        <w:contextualSpacing/>
        <w:jc w:val="center"/>
        <w:rPr>
          <w:rFonts w:ascii="Liberation Serif" w:hAnsi="Liberation Serif"/>
          <w:b/>
          <w:sz w:val="36"/>
          <w:szCs w:val="36"/>
        </w:rPr>
      </w:pPr>
      <w:r w:rsidRPr="009D4C45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201ECD" w:rsidRPr="009D4C45" w:rsidRDefault="00201ECD" w:rsidP="00201ECD">
      <w:pPr>
        <w:spacing w:after="200" w:line="240" w:lineRule="auto"/>
        <w:contextualSpacing/>
        <w:jc w:val="center"/>
        <w:rPr>
          <w:rFonts w:ascii="Liberation Serif" w:hAnsi="Liberation Serif"/>
          <w:b/>
          <w:sz w:val="36"/>
          <w:szCs w:val="36"/>
        </w:rPr>
      </w:pPr>
      <w:r w:rsidRPr="009D4C45">
        <w:rPr>
          <w:rFonts w:ascii="Liberation Serif" w:hAnsi="Liberation Serif"/>
          <w:b/>
          <w:sz w:val="36"/>
          <w:szCs w:val="36"/>
        </w:rPr>
        <w:t>учебного предмета «Химия»</w:t>
      </w:r>
    </w:p>
    <w:p w:rsidR="00201ECD" w:rsidRPr="009D4C45" w:rsidRDefault="00201ECD" w:rsidP="00201ECD">
      <w:pPr>
        <w:spacing w:after="200" w:line="240" w:lineRule="auto"/>
        <w:contextualSpacing/>
        <w:jc w:val="center"/>
        <w:rPr>
          <w:rFonts w:ascii="Liberation Serif" w:hAnsi="Liberation Serif"/>
          <w:b/>
          <w:sz w:val="36"/>
          <w:szCs w:val="36"/>
        </w:rPr>
      </w:pPr>
      <w:r w:rsidRPr="009D4C45">
        <w:rPr>
          <w:rFonts w:ascii="Liberation Serif" w:hAnsi="Liberation Serif"/>
          <w:b/>
          <w:sz w:val="36"/>
          <w:szCs w:val="36"/>
        </w:rPr>
        <w:t>8 -9 классы</w:t>
      </w:r>
    </w:p>
    <w:p w:rsidR="00201ECD" w:rsidRPr="009D4C45" w:rsidRDefault="00201ECD" w:rsidP="00201ECD">
      <w:pPr>
        <w:spacing w:after="200" w:line="276" w:lineRule="auto"/>
        <w:jc w:val="center"/>
        <w:rPr>
          <w:rFonts w:ascii="Liberation Serif" w:hAnsi="Liberation Serif"/>
          <w:sz w:val="36"/>
          <w:szCs w:val="36"/>
        </w:rPr>
      </w:pPr>
    </w:p>
    <w:p w:rsidR="00201ECD" w:rsidRPr="009D4C45" w:rsidRDefault="00201ECD" w:rsidP="00201ECD">
      <w:pPr>
        <w:spacing w:after="200" w:line="276" w:lineRule="auto"/>
        <w:jc w:val="both"/>
        <w:rPr>
          <w:rFonts w:ascii="Liberation Serif" w:hAnsi="Liberation Serif"/>
          <w:sz w:val="36"/>
          <w:szCs w:val="36"/>
        </w:rPr>
      </w:pPr>
    </w:p>
    <w:p w:rsidR="00201ECD" w:rsidRPr="004B5D71" w:rsidRDefault="00201ECD" w:rsidP="00201ECD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Pr="004B5D71" w:rsidRDefault="00201ECD" w:rsidP="00201EC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01ECD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201ECD" w:rsidRDefault="00201ECD" w:rsidP="00201ECD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15006A" w:rsidRDefault="0015006A" w:rsidP="0015006A">
      <w:pPr>
        <w:spacing w:after="0" w:line="276" w:lineRule="auto"/>
        <w:rPr>
          <w:rFonts w:ascii="Liberation Serif" w:hAnsi="Liberation Serif"/>
          <w:b/>
          <w:sz w:val="24"/>
          <w:szCs w:val="24"/>
          <w:lang w:eastAsia="ru-RU"/>
        </w:rPr>
      </w:pPr>
    </w:p>
    <w:p w:rsidR="00575F7C" w:rsidRDefault="00575F7C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lastRenderedPageBreak/>
        <w:t>Планируемые результаты освоения учебного предмета «Химия»</w:t>
      </w: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B5D71">
        <w:rPr>
          <w:rFonts w:ascii="Liberation Serif" w:hAnsi="Liberation Serif"/>
          <w:b/>
          <w:bCs/>
          <w:sz w:val="24"/>
          <w:szCs w:val="24"/>
          <w:lang w:eastAsia="ru-RU"/>
        </w:rPr>
        <w:t>ведущие целевые установки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, </w:t>
      </w:r>
      <w:r w:rsidRPr="004B5D71">
        <w:rPr>
          <w:rFonts w:ascii="Liberation Serif" w:hAnsi="Liberation Serif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>В стру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ктуре планируемых результатов выделяет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следующие группы: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1. Личнос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группой личностных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ускающих предоставление и использовани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неперсонифицированной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нформации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2. Метапредме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подгруппами ун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ерсальных учебных действий, раскрывают и детализируют основные направленности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та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результатов.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3. Предме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едметные результаты приводятся в блоках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«</w:t>
      </w:r>
      <w:r w:rsidRPr="004B5D71">
        <w:rPr>
          <w:rFonts w:ascii="Liberation Serif" w:hAnsi="Liberation Serif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</w:t>
      </w:r>
      <w:r w:rsidRPr="004B5D71">
        <w:rPr>
          <w:rFonts w:ascii="Liberation Serif" w:hAnsi="Liberation Serif"/>
          <w:sz w:val="24"/>
          <w:szCs w:val="24"/>
          <w:lang w:eastAsia="ru-RU"/>
        </w:rPr>
        <w:t>б</w:t>
      </w:r>
      <w:r w:rsidRPr="004B5D71">
        <w:rPr>
          <w:rFonts w:ascii="Liberation Serif" w:hAnsi="Liberation Serif"/>
          <w:sz w:val="24"/>
          <w:szCs w:val="24"/>
          <w:lang w:eastAsia="ru-RU"/>
        </w:rPr>
        <w:t>ходимость для последующего обучения, а также потенциальная возможность их достиж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и обучающихс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чающими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>ного решения вопроса о возможности перехода на следующий уровень обуч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блоке «Выпускник получит возможность научиться» приводятся планируемые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зультаты, характеризующие систему учебных действий в отношении знаний, умений, н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выков, расширяющих и углубляющих понимание опорного учебного материала или в</w:t>
      </w:r>
      <w:r w:rsidRPr="004B5D71">
        <w:rPr>
          <w:rFonts w:ascii="Liberation Serif" w:hAnsi="Liberation Serif"/>
          <w:sz w:val="24"/>
          <w:szCs w:val="24"/>
          <w:lang w:eastAsia="ru-RU"/>
        </w:rPr>
        <w:t>ы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дельные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 учебного материала и/или его пропедевтического характера на данном уровне обу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. Оценка достижения планируемых результатов ведется преимущественно в ходе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цедур, допускающих предоставление и использование исключительно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неперсонифици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ванной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с базовым) уровнем достижений и выявить динамику роста численности наиболее под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товленных обучающихся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к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гических технологий, которые основаны на </w:t>
      </w:r>
      <w:r w:rsidRPr="004B5D71">
        <w:rPr>
          <w:rFonts w:ascii="Liberation Serif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 подготовке обучающихся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Личностные результаты 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. Российская гражданская идентичность: патриотизм, уважение к Отечеству,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шлому и настоящему многонационального народа России. Осознание этнической прина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х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>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3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4B5D71">
        <w:rPr>
          <w:rFonts w:ascii="Liberation Serif" w:hAnsi="Liberation Serif"/>
          <w:sz w:val="24"/>
          <w:szCs w:val="24"/>
          <w:lang w:eastAsia="ru-RU"/>
        </w:rPr>
        <w:t>р</w:t>
      </w:r>
      <w:r w:rsidRPr="004B5D71">
        <w:rPr>
          <w:rFonts w:ascii="Liberation Serif" w:hAnsi="Liberation Serif"/>
          <w:sz w:val="24"/>
          <w:szCs w:val="24"/>
          <w:lang w:eastAsia="ru-RU"/>
        </w:rPr>
        <w:t>ное, языковое, духовное многообразие современного мира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4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Гото</w:t>
      </w:r>
      <w:r w:rsidRPr="004B5D71">
        <w:rPr>
          <w:rFonts w:ascii="Liberation Serif" w:hAnsi="Liberation Serif"/>
          <w:sz w:val="24"/>
          <w:szCs w:val="24"/>
          <w:lang w:eastAsia="ru-RU"/>
        </w:rPr>
        <w:t>в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сть и способность вести диалог с другими людьми и достигать в нем взаимопонимания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5. Освоенность социальных норм, правил поведения, ролей и форм социальной жи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36A13" w:rsidRPr="004B5D71" w:rsidRDefault="00A36A13" w:rsidP="00E219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7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оммуникативной компетентности в общении и сотрудни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стве со сверстниками, детьми старшего и младшего возраста, взрослыми в процессе обр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зовательной, общественно полезной, учебно-исследовательской, творческой и других в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дов деятельност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8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циях, угрожающих жизни и здоровью людей, правил поведения на транспорте и на до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га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9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снов экологической культуры, соответствующей соврем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ейной жизни, уважительное и заботливое отношение к членам своей семь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Метапредметные результаты включают освоенные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ми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жпредметные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тивные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proofErr w:type="spell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Межпредметные</w:t>
      </w:r>
      <w:proofErr w:type="spellEnd"/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понятия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ж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онятий, таких, как система, 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>факт, зак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 xml:space="preserve">номерность, феномен, анализ, синтез </w:t>
      </w:r>
      <w:r w:rsidRPr="004B5D71">
        <w:rPr>
          <w:rFonts w:ascii="Liberation Serif" w:hAnsi="Liberation Serif"/>
          <w:sz w:val="24"/>
          <w:szCs w:val="24"/>
          <w:lang w:eastAsia="ru-RU"/>
        </w:rPr>
        <w:t>является овладение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>обучающимися основами чи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тельской компетенции, приобретение навыков работы с информацией, участие в проек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деятельности.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а уроках по учебному предмету «Химия» будет продолжена работа по формированию и развитию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 читательской компетенции</w:t>
      </w:r>
      <w:r w:rsidRPr="004B5D71">
        <w:rPr>
          <w:rFonts w:ascii="Liberation Serif" w:hAnsi="Liberation Serif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образа «потребного будущего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и изучении учебного предмета «Химия» обучающиеся усовершенствуют прио</w:t>
      </w:r>
      <w:r w:rsidRPr="004B5D71">
        <w:rPr>
          <w:rFonts w:ascii="Liberation Serif" w:hAnsi="Liberation Serif"/>
          <w:sz w:val="24"/>
          <w:szCs w:val="24"/>
          <w:lang w:eastAsia="ru-RU"/>
        </w:rPr>
        <w:t>б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етенные на первом уровн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навыки работы с информацие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цию, в том числе: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В ходе изучения учебного предмета «Химия» обучающие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приобретут опыт пр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ектной деятельност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>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шения, в том числе и в ситуациях неопределенности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й, поиску и осуществлению наиболее приемлемого реш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оответствии ФГОС ООО выделяются три группы универсальных учебных дей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вий: регулятивные, познавательные, коммуникативны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Регулятивные УУД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. Умение самостоятельно определять цели обучения, ставить и формулировать 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 существующие и планировать будущие образовательные резуль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ы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формулировать учебные задачи как шаги достижения поставленной цели дея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сти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6A13" w:rsidRPr="004B5D71" w:rsidRDefault="00A36A13" w:rsidP="000E0133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необходимые действия в соответствии с учебной и познавательной з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ачей и составлять алгоритм их выпол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/находить, в том числе из предложенных вариантов, условия для выпо</w:t>
      </w:r>
      <w:r w:rsidRPr="004B5D71">
        <w:rPr>
          <w:rFonts w:ascii="Liberation Serif" w:hAnsi="Liberation Serif"/>
          <w:sz w:val="24"/>
          <w:szCs w:val="24"/>
          <w:lang w:eastAsia="ru-RU"/>
        </w:rPr>
        <w:t>л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ения учебной и познаватель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страивать жизненные планы на краткосрочное будущее (заявлять целевые ор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ентиры, ставить адекватные им задачи и предлагать действия, указывая и обосновывая л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гическую последовательность шагов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ставлять план решения проблемы (выполнения проекта, проведения исследо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ланировать и корректировать свою индивидуальную образовательную траект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рию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4B5D71">
        <w:rPr>
          <w:rFonts w:ascii="Liberation Serif" w:hAnsi="Liberation Serif"/>
          <w:sz w:val="24"/>
          <w:szCs w:val="24"/>
          <w:lang w:eastAsia="ru-RU"/>
        </w:rPr>
        <w:t>й</w:t>
      </w:r>
      <w:r w:rsidRPr="004B5D71">
        <w:rPr>
          <w:rFonts w:ascii="Liberation Serif" w:hAnsi="Liberation Serif"/>
          <w:sz w:val="24"/>
          <w:szCs w:val="24"/>
          <w:lang w:eastAsia="ru-RU"/>
        </w:rPr>
        <w:t>ствий в рамках предложенных условий и требований, корректировать свои действия в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ответствии с изменяющейся ситуацией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совместно с педагогом и сверстниками критерии планируемых резу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атов и критерии оценки своей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тбирать инструменты для оценивания своей деятельности, осуществлять самок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роль своей деятельности в рамках предложенных условий и требова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находить достаточные средства для выполнения учебных действий в изменяюще</w:t>
      </w:r>
      <w:r w:rsidRPr="004B5D71">
        <w:rPr>
          <w:rFonts w:ascii="Liberation Serif" w:hAnsi="Liberation Serif"/>
          <w:sz w:val="24"/>
          <w:szCs w:val="24"/>
          <w:lang w:eastAsia="ru-RU"/>
        </w:rPr>
        <w:t>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я ситуации и/или при отсутствии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а/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устанавливать связь между полученными характеристиками продукта и характер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ками процесса деятельности и по завершении деятельности предлагать изменение х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актеристик процесса для получения улучшенных характеристик продук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верять свои действия с целью и, при необходимости, исправлять ошибки са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оятельно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4. Умение оценивать правильность выполнения учебной задачи, собственные во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>можности ее решения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ценивать продукт своей деятельности по заданным и/или самостоятельно опред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енным критериям в соответствии с целью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5. Владение основами самоконтроля, самооценки, принятия решений и осуществл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 осознанного выбора в учебной и познавательной деятельности. Обучающийся с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амостоятельно определять причины своего успеха или неуспеха и находить спо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бы выхода из ситуации неуспех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етроспективно определять, какие действия по решению учебной задачи или пар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метры этих действий привели к получению имеющегося продукта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монстрировать приемы регуляции психофизиологических/ эмоциональных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ояний для достижения эффекта успокоения (устранения эмоциональной напряжен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Познавательные УУД</w:t>
      </w:r>
    </w:p>
    <w:p w:rsidR="00A36A13" w:rsidRPr="004B5D71" w:rsidRDefault="00A36A13" w:rsidP="00E219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6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Умение определять понятия, создавать обобщения, устанавливать аналогии, кла</w:t>
      </w:r>
      <w:r w:rsidRPr="004B5D71">
        <w:rPr>
          <w:rFonts w:ascii="Liberation Serif" w:hAnsi="Liberation Serif"/>
          <w:sz w:val="24"/>
          <w:szCs w:val="24"/>
          <w:lang w:eastAsia="ru-RU"/>
        </w:rPr>
        <w:t>с</w:t>
      </w:r>
      <w:r w:rsidRPr="004B5D71">
        <w:rPr>
          <w:rFonts w:ascii="Liberation Serif" w:hAnsi="Liberation Serif"/>
          <w:sz w:val="24"/>
          <w:szCs w:val="24"/>
          <w:lang w:eastAsia="ru-RU"/>
        </w:rPr>
        <w:t>сифицировать, самостоятельно выбирать основания и критерии для классификации, ус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авливать причинно-следственные связи, строить логическое рассуждение, умозаклю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е (индуктивное, дедуктивное, по аналогии) и делать выводы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страивать логическую цепочку, состоящую из ключевого слова и соподчин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х ему сл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злагать полученную информацию, интерпретируя ее в контексте решаемой за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вербализова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- объяснять явления, процессы, связи и отношения, выявляемые в ходе познава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и исследовательской деятельности (приводить объяснение с изменением формы пре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авления; объяснять, детализируя или обобщая; объяснять с заданной точки зре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вляя причинно-следственный анализ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7. Умение создавать, применять и преобразовывать знаки и символы, модели и сх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ы для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логические связи между предметами и/или явлениями, обозначать да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е логические связи с помощью знаков в схем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здавать вербальные, вещественные и информационные модели с выделением с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щественных характеристик объекта для определения способа решения задачи в соответ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и с ситуаци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образовывать модели с целью выявления общих законов, определяющих пре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метную обла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текстовое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>, и наоборот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ит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туации, поставленной цели и/или заданных критериев оценки продукта/результа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8. Смысловое чт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находить в тексте требуемую информацию (в соответствии с целями своей де</w:t>
      </w:r>
      <w:r w:rsidRPr="004B5D71">
        <w:rPr>
          <w:rFonts w:ascii="Liberation Serif" w:hAnsi="Liberation Serif"/>
          <w:sz w:val="24"/>
          <w:szCs w:val="24"/>
          <w:lang w:eastAsia="ru-RU"/>
        </w:rPr>
        <w:t>я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льности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риентироваться в содержании текста, понимать целостный смысл текста, структ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ировать текст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резюмировать главную идею текс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онный, текст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non-fiction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критически оценивать содержание и форму текс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9. Формирование и развитие экологического мышления, умение применять его в п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знавательной, коммуникативной, социальной практике и профессиональной ориентации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 влияние экологических факторов на среду обитания живых орг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зм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огнозировать изменения ситуации при смене действия одного фактора на дей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е другого фактор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аспространять экологические знания и участвовать в практических делах по защ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 окружающей сре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ражать свое отношение к природе через рисунки, сочинения, модели, проектные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работы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- формировать множественную выборку из поисковых источников для объективиз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 xml:space="preserve">ции результатов поиска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A36A13" w:rsidRPr="004B5D71" w:rsidRDefault="00A36A13" w:rsidP="00E219A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Коммуникативные УУД</w:t>
      </w:r>
    </w:p>
    <w:p w:rsidR="00A36A13" w:rsidRPr="004B5D71" w:rsidRDefault="00A36A13" w:rsidP="00E219A2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свои действия и действия партнера, которые способствовали или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ятствовали продуктивной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троить позитивные отношения в процессе учебной и познавательной деятель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ентных замен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критически относиться к собственному мнению, с достоинством признавать ош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бочность своего мнения (если оно таково) и корректировать е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оговариваться о правилах и вопросах для обсуждения в соответствии с поставл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й перед групп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рганизовывать учебное взаимодействие в группе (определять общие цели, расп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елять роли, дого</w:t>
      </w:r>
      <w:r w:rsidR="004076AB">
        <w:rPr>
          <w:rFonts w:ascii="Liberation Serif" w:hAnsi="Liberation Serif"/>
          <w:sz w:val="24"/>
          <w:szCs w:val="24"/>
          <w:lang w:eastAsia="ru-RU"/>
        </w:rPr>
        <w:t xml:space="preserve">вариваться </w:t>
      </w:r>
      <w:r w:rsidR="004076AB" w:rsidRPr="004076AB">
        <w:rPr>
          <w:rFonts w:ascii="Liberation Serif" w:hAnsi="Liberation Serif"/>
          <w:sz w:val="24"/>
          <w:szCs w:val="24"/>
          <w:lang w:eastAsia="ru-RU"/>
        </w:rPr>
        <w:t>друг с другом</w:t>
      </w:r>
      <w:r w:rsidR="00945AEA">
        <w:rPr>
          <w:rFonts w:ascii="Liberation Serif" w:hAnsi="Liberation Serif"/>
          <w:sz w:val="24"/>
          <w:szCs w:val="24"/>
          <w:lang w:eastAsia="ru-RU"/>
        </w:rPr>
        <w:t>, определят порядок и форму представления р</w:t>
      </w:r>
      <w:r w:rsidR="00945AEA">
        <w:rPr>
          <w:rFonts w:ascii="Liberation Serif" w:hAnsi="Liberation Serif"/>
          <w:sz w:val="24"/>
          <w:szCs w:val="24"/>
          <w:lang w:eastAsia="ru-RU"/>
        </w:rPr>
        <w:t>е</w:t>
      </w:r>
      <w:r w:rsidR="00945AEA">
        <w:rPr>
          <w:rFonts w:ascii="Liberation Serif" w:hAnsi="Liberation Serif"/>
          <w:sz w:val="24"/>
          <w:szCs w:val="24"/>
          <w:lang w:eastAsia="ru-RU"/>
        </w:rPr>
        <w:t>зультатов работы</w:t>
      </w:r>
      <w:r w:rsidRPr="004076AB">
        <w:rPr>
          <w:rFonts w:ascii="Liberation Serif" w:hAnsi="Liberation Serif"/>
          <w:sz w:val="24"/>
          <w:szCs w:val="24"/>
          <w:lang w:eastAsia="ru-RU"/>
        </w:rPr>
        <w:t>);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устранять в рамках диалога разрывы в коммуникации, обусловленные непониман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ем/неприятием со стороны собеседника задачи, формы или содержания диалога.</w:t>
      </w:r>
    </w:p>
    <w:p w:rsidR="00A36A13" w:rsidRPr="004B5D71" w:rsidRDefault="00A36A13" w:rsidP="00E219A2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2. Умение осознанно использовать речевые средства в соответствии с задачей ко</w:t>
      </w:r>
      <w:r w:rsidRPr="004B5D71">
        <w:rPr>
          <w:rFonts w:ascii="Liberation Serif" w:hAnsi="Liberation Serif"/>
          <w:sz w:val="24"/>
          <w:szCs w:val="24"/>
          <w:lang w:eastAsia="ru-RU"/>
        </w:rPr>
        <w:t>м</w:t>
      </w:r>
      <w:r w:rsidRPr="004B5D71">
        <w:rPr>
          <w:rFonts w:ascii="Liberation Serif" w:hAnsi="Liberation Serif"/>
          <w:sz w:val="24"/>
          <w:szCs w:val="24"/>
          <w:lang w:eastAsia="ru-RU"/>
        </w:rPr>
        <w:t>муникации для выражения своих чувств, мыслей и потребностей для планирования и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гуляции своей деятельности; владение устной и письменной речью, монологической к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текстной речью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задачу коммуникации и в соответствии с ней отбирать речевые сред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</w:t>
      </w:r>
      <w:r w:rsidR="004076AB">
        <w:rPr>
          <w:rFonts w:ascii="Liberation Serif" w:hAnsi="Liberation Serif"/>
          <w:sz w:val="24"/>
          <w:szCs w:val="24"/>
          <w:lang w:eastAsia="ru-RU"/>
        </w:rPr>
        <w:t>г в паре, в малой групп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дставлять в устной или письменной форме развернутый план собственной де</w:t>
      </w:r>
      <w:r w:rsidRPr="004B5D71">
        <w:rPr>
          <w:rFonts w:ascii="Liberation Serif" w:hAnsi="Liberation Serif"/>
          <w:sz w:val="24"/>
          <w:szCs w:val="24"/>
          <w:lang w:eastAsia="ru-RU"/>
        </w:rPr>
        <w:t>я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блюдать нормы публичной речи, регламент в монологе и дискуссии в соответ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и с коммуникативн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спользовать невербальные средства или наглядные материалы, подготовл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е/отобранные под руководством учител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3. Формирование и развитие компетентности в области использования информац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бирать, строить и использовать адекватную информационную модель для пе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ачи своих мыслей средствами естественных и формальных языков в соответствии с у</w:t>
      </w:r>
      <w:r w:rsidRPr="004B5D71">
        <w:rPr>
          <w:rFonts w:ascii="Liberation Serif" w:hAnsi="Liberation Serif"/>
          <w:sz w:val="24"/>
          <w:szCs w:val="24"/>
          <w:lang w:eastAsia="ru-RU"/>
        </w:rPr>
        <w:t>с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овиями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делять информационный аспект задачи, оперировать данными, использовать 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ль решения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спользовать компьютерные технологии (включая выбор адекватных задаче ин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рументальных программно-аппаратных средств и сервисов) для решения информаци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ных и коммуникационных учебных задач, в том числе: вычисление, написание писем,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чинений, докладов, рефер</w:t>
      </w:r>
      <w:r w:rsidR="004076AB">
        <w:rPr>
          <w:rFonts w:ascii="Liberation Serif" w:hAnsi="Liberation Serif"/>
          <w:sz w:val="24"/>
          <w:szCs w:val="24"/>
          <w:lang w:eastAsia="ru-RU"/>
        </w:rPr>
        <w:t>атов, создание презентаций</w:t>
      </w:r>
      <w:r w:rsidR="00D41976">
        <w:rPr>
          <w:rFonts w:ascii="Liberation Serif" w:hAnsi="Liberation Serif"/>
          <w:sz w:val="24"/>
          <w:szCs w:val="24"/>
          <w:lang w:eastAsia="ru-RU"/>
        </w:rPr>
        <w:t>, информационных буклетов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A36A13" w:rsidRPr="004B5D71" w:rsidRDefault="00A36A13" w:rsidP="00E219A2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A36A13" w:rsidRPr="004B5D71" w:rsidRDefault="00A36A13" w:rsidP="003F45BF">
      <w:pPr>
        <w:spacing w:after="0" w:line="240" w:lineRule="auto"/>
        <w:rPr>
          <w:rFonts w:ascii="Liberation Serif" w:hAnsi="Liberation Serif" w:cs="Calibri"/>
          <w:sz w:val="24"/>
          <w:szCs w:val="24"/>
          <w:lang w:eastAsia="ru-RU"/>
        </w:rPr>
      </w:pPr>
    </w:p>
    <w:p w:rsidR="00A36A13" w:rsidRPr="004B5D71" w:rsidRDefault="00A36A13" w:rsidP="00E15E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</w:t>
      </w:r>
      <w:r w:rsidRPr="00233511">
        <w:rPr>
          <w:rStyle w:val="dash041e0431044b0447043d044b0439char1"/>
          <w:szCs w:val="28"/>
        </w:rPr>
        <w:t>о</w:t>
      </w:r>
      <w:r w:rsidRPr="00233511">
        <w:rPr>
          <w:rStyle w:val="dash041e0431044b0447043d044b0439char1"/>
          <w:szCs w:val="28"/>
        </w:rPr>
        <w:t xml:space="preserve">лическим языком химии; 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</w:t>
      </w:r>
      <w:r w:rsidRPr="00233511">
        <w:rPr>
          <w:rStyle w:val="dash041e0431044b0447043d044b0439char1"/>
          <w:szCs w:val="28"/>
        </w:rPr>
        <w:t>и</w:t>
      </w:r>
      <w:r w:rsidRPr="00233511">
        <w:rPr>
          <w:rStyle w:val="dash041e0431044b0447043d044b0439char1"/>
          <w:szCs w:val="28"/>
        </w:rPr>
        <w:t>альном единстве мира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</w:t>
      </w:r>
      <w:r w:rsidRPr="00233511">
        <w:rPr>
          <w:rStyle w:val="dash041e0431044b0447043d044b0439char1"/>
          <w:szCs w:val="28"/>
        </w:rPr>
        <w:t>к</w:t>
      </w:r>
      <w:r w:rsidRPr="00233511">
        <w:rPr>
          <w:rStyle w:val="dash041e0431044b0447043d044b0439char1"/>
          <w:szCs w:val="28"/>
        </w:rPr>
        <w:t>тивно оценивать жизненные ситуации, связанные с химией, навыками безопасного обр</w:t>
      </w:r>
      <w:r w:rsidRPr="00233511">
        <w:rPr>
          <w:rStyle w:val="dash041e0431044b0447043d044b0439char1"/>
          <w:szCs w:val="28"/>
        </w:rPr>
        <w:t>а</w:t>
      </w:r>
      <w:r w:rsidRPr="00233511">
        <w:rPr>
          <w:rStyle w:val="dash041e0431044b0447043d044b0439char1"/>
          <w:szCs w:val="28"/>
        </w:rPr>
        <w:t>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</w:t>
      </w:r>
      <w:r w:rsidRPr="00233511">
        <w:rPr>
          <w:rStyle w:val="dash041e0431044b0447043d044b0439char1"/>
          <w:szCs w:val="28"/>
        </w:rPr>
        <w:t>у</w:t>
      </w:r>
      <w:r w:rsidRPr="00233511">
        <w:rPr>
          <w:rStyle w:val="dash041e0431044b0447043d044b0439char1"/>
          <w:szCs w:val="28"/>
        </w:rPr>
        <w:t>жающей среды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</w:t>
      </w:r>
      <w:r w:rsidRPr="00233511">
        <w:rPr>
          <w:rStyle w:val="dash041e0431044b0447043d044b0439char1"/>
          <w:szCs w:val="28"/>
        </w:rPr>
        <w:t>и</w:t>
      </w:r>
      <w:r w:rsidRPr="00233511">
        <w:rPr>
          <w:rStyle w:val="dash041e0431044b0447043d044b0439char1"/>
          <w:szCs w:val="28"/>
        </w:rPr>
        <w:t>ми явлениями и процессами, происходящими в микромире, объяснять причины многоо</w:t>
      </w:r>
      <w:r w:rsidRPr="00233511">
        <w:rPr>
          <w:rStyle w:val="dash041e0431044b0447043d044b0439char1"/>
          <w:szCs w:val="28"/>
        </w:rPr>
        <w:t>б</w:t>
      </w:r>
      <w:r w:rsidRPr="00233511">
        <w:rPr>
          <w:rStyle w:val="dash041e0431044b0447043d044b0439char1"/>
          <w:szCs w:val="28"/>
        </w:rPr>
        <w:t>разия веществ, зависимость их свойств от состава и строения, а также зависимость прим</w:t>
      </w:r>
      <w:r w:rsidRPr="00233511">
        <w:rPr>
          <w:rStyle w:val="dash041e0431044b0447043d044b0439char1"/>
          <w:szCs w:val="28"/>
        </w:rPr>
        <w:t>е</w:t>
      </w:r>
      <w:r w:rsidRPr="00233511">
        <w:rPr>
          <w:rStyle w:val="dash041e0431044b0447043d044b0439char1"/>
          <w:szCs w:val="28"/>
        </w:rPr>
        <w:t>нения веществ от их свойств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</w:t>
      </w:r>
      <w:r w:rsidRPr="00233511">
        <w:rPr>
          <w:rStyle w:val="dash041e0431044b0447043d044b0439char1"/>
          <w:szCs w:val="28"/>
        </w:rPr>
        <w:t>о</w:t>
      </w:r>
      <w:r w:rsidRPr="00233511">
        <w:rPr>
          <w:rStyle w:val="dash041e0431044b0447043d044b0439char1"/>
          <w:szCs w:val="28"/>
        </w:rPr>
        <w:t>ванием лабораторного оборудования и приборов;</w:t>
      </w:r>
    </w:p>
    <w:p w:rsidR="00A36A13" w:rsidRPr="008F46AF" w:rsidRDefault="00745716" w:rsidP="008F46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A36A13" w:rsidRPr="008F46AF" w:rsidRDefault="00A36A13" w:rsidP="008F46AF">
      <w:pPr>
        <w:spacing w:after="0" w:line="240" w:lineRule="atLeast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В результате изучения курса «Химия» в основной школе: </w:t>
      </w:r>
    </w:p>
    <w:p w:rsidR="00A36A13" w:rsidRPr="004B5D71" w:rsidRDefault="00A36A13" w:rsidP="00E56EBD">
      <w:pPr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lastRenderedPageBreak/>
        <w:t>характеризовать основные методы познания: наблюдение, измерение, эксперимент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основных химических понятий «атом», «молек</w:t>
      </w:r>
      <w:r w:rsidRPr="004B5D71">
        <w:rPr>
          <w:rFonts w:ascii="Liberation Serif" w:hAnsi="Liberation Serif"/>
          <w:sz w:val="24"/>
          <w:szCs w:val="24"/>
        </w:rPr>
        <w:t>у</w:t>
      </w:r>
      <w:r w:rsidRPr="004B5D71">
        <w:rPr>
          <w:rFonts w:ascii="Liberation Serif" w:hAnsi="Liberation Serif"/>
          <w:sz w:val="24"/>
          <w:szCs w:val="24"/>
        </w:rPr>
        <w:t>ла», «химический элемент», «простое вещество», «сложное вещество», «вален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ность», «химическая реакция», используя знаковую систему хим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зличать химические и физические явл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химические элемент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остав веществ по их формул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алентность атома элемента в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тип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признаки и условия протека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бинарных соеди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блюдать правила безопасной работы при проведении опыт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ьзоваться лабораторным оборудованием и посудо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относительную молекулярную и молярную массы в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химического элемента по формуле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простых в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ществ: кислорода и водород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ать, собирать кислород и во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кислород, в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а Авогадро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 «тепловой эффект реакции», «молярный объем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вод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я «раствор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растворенного вещества в растворе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ять растворы с определенной массовой долей растворен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го вещест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соединения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основных кла</w:t>
      </w:r>
      <w:r w:rsidRPr="004B5D71">
        <w:rPr>
          <w:rFonts w:ascii="Liberation Serif" w:hAnsi="Liberation Serif"/>
          <w:sz w:val="24"/>
          <w:szCs w:val="24"/>
        </w:rPr>
        <w:t>с</w:t>
      </w:r>
      <w:r w:rsidRPr="004B5D71">
        <w:rPr>
          <w:rFonts w:ascii="Liberation Serif" w:hAnsi="Liberation Serif"/>
          <w:sz w:val="24"/>
          <w:szCs w:val="24"/>
        </w:rPr>
        <w:t>сов неорганических веществ: оксидов, кислот, основани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принадлежность веществ к определенному классу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неорганических соединений изученных класс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растворы кислот и щелочей по изме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ию окраски индикатор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характеризовать взаимосвязь между классами неорганических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ериодического закона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физический смысл атомного (порядкового) номера хим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ческого элемента, номеров группы и периода в периодической системе Д.И. 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закономерности изменения строения атомов, свойств эл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ментов в пределах малых периодов и главных подгрупп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схемы строения атомов первых 20 элементов период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ской системы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: «химическая связь», «</w:t>
      </w:r>
      <w:proofErr w:type="spellStart"/>
      <w:r w:rsidRPr="004B5D71">
        <w:rPr>
          <w:rFonts w:ascii="Liberation Serif" w:hAnsi="Liberation Serif"/>
          <w:sz w:val="24"/>
          <w:szCs w:val="24"/>
        </w:rPr>
        <w:t>электроотриц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тельность</w:t>
      </w:r>
      <w:proofErr w:type="spellEnd"/>
      <w:r w:rsidRPr="004B5D71">
        <w:rPr>
          <w:rFonts w:ascii="Liberation Serif" w:hAnsi="Liberation Serif"/>
          <w:sz w:val="24"/>
          <w:szCs w:val="24"/>
        </w:rPr>
        <w:t>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ид химической связи в неорганических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B5D71">
        <w:rPr>
          <w:rFonts w:ascii="Liberation Serif" w:hAnsi="Liberation Serif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4B5D71">
        <w:rPr>
          <w:rFonts w:ascii="Liberation Serif" w:hAnsi="Liberation Serif"/>
          <w:sz w:val="24"/>
          <w:szCs w:val="24"/>
        </w:rPr>
        <w:t>неэлектролиты</w:t>
      </w:r>
      <w:proofErr w:type="spellEnd"/>
      <w:r w:rsidRPr="004B5D71">
        <w:rPr>
          <w:rFonts w:ascii="Liberation Serif" w:hAnsi="Liberation Serif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тепень окисления атома элемента в соединен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теории электролитической диссоциа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электролитической диссоциации кислот, щел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че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сущность процесса электролитической диссоциации и р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полные и сокращенные ионные уравнения реакции обм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реакции, подтверждающие качественный состав разли</w:t>
      </w:r>
      <w:r w:rsidRPr="004B5D71">
        <w:rPr>
          <w:rFonts w:ascii="Liberation Serif" w:hAnsi="Liberation Serif"/>
          <w:sz w:val="24"/>
          <w:szCs w:val="24"/>
        </w:rPr>
        <w:t>ч</w:t>
      </w:r>
      <w:r w:rsidRPr="004B5D71">
        <w:rPr>
          <w:rFonts w:ascii="Liberation Serif" w:hAnsi="Liberation Serif"/>
          <w:sz w:val="24"/>
          <w:szCs w:val="24"/>
        </w:rPr>
        <w:t>ны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окислитель и восстановитель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окислительно-восстановительны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факторы, влияющие на скорость химической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классифицировать химические реакции по различным признак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ми неметалл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ми металл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proofErr w:type="gramStart"/>
      <w:r w:rsidRPr="004B5D71">
        <w:rPr>
          <w:rFonts w:ascii="Liberation Serif" w:hAnsi="Liberation Serif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грамотно обращаться с веществами в повседневной жизни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некоторых представ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телей органических веществ с кислородом, водородом, металлами, основаниями, галогенами.</w:t>
      </w:r>
    </w:p>
    <w:p w:rsidR="00A36A13" w:rsidRPr="004B5D71" w:rsidRDefault="00A36A13" w:rsidP="00E56E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характеризовать вещества по составу, строению и свойствам, у</w:t>
      </w:r>
      <w:r w:rsidRPr="004B5D71">
        <w:rPr>
          <w:rFonts w:ascii="Liberation Serif" w:hAnsi="Liberation Serif"/>
          <w:i/>
          <w:sz w:val="24"/>
          <w:szCs w:val="24"/>
        </w:rPr>
        <w:t>с</w:t>
      </w:r>
      <w:r w:rsidRPr="004B5D71">
        <w:rPr>
          <w:rFonts w:ascii="Liberation Serif" w:hAnsi="Liberation Serif"/>
          <w:i/>
          <w:sz w:val="24"/>
          <w:szCs w:val="24"/>
        </w:rPr>
        <w:t>танавливать причинно-следственные связи между данными характеристиками вещества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молекулярные и полные ионные уравнения по сокраще</w:t>
      </w:r>
      <w:r w:rsidRPr="004B5D71">
        <w:rPr>
          <w:rFonts w:ascii="Liberation Serif" w:hAnsi="Liberation Serif"/>
          <w:i/>
          <w:sz w:val="24"/>
          <w:szCs w:val="24"/>
        </w:rPr>
        <w:t>н</w:t>
      </w:r>
      <w:r w:rsidRPr="004B5D71">
        <w:rPr>
          <w:rFonts w:ascii="Liberation Serif" w:hAnsi="Liberation Serif"/>
          <w:i/>
          <w:sz w:val="24"/>
          <w:szCs w:val="24"/>
        </w:rPr>
        <w:t>ным ионным уравнениям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дящих в его соста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уравнения реакций, соответствующих последовательн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сти превращений неорганических веществ различных класс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</w:t>
      </w:r>
      <w:r w:rsidRPr="004B5D71">
        <w:rPr>
          <w:rFonts w:ascii="Liberation Serif" w:hAnsi="Liberation Serif"/>
          <w:i/>
          <w:sz w:val="24"/>
          <w:szCs w:val="24"/>
        </w:rPr>
        <w:t>у</w:t>
      </w:r>
      <w:r w:rsidRPr="004B5D71">
        <w:rPr>
          <w:rFonts w:ascii="Liberation Serif" w:hAnsi="Liberation Serif"/>
          <w:i/>
          <w:sz w:val="24"/>
          <w:szCs w:val="24"/>
        </w:rPr>
        <w:t>чения и распознавания вещест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бъективно оценивать информацию о веществах и химических пр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цессах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ритически относиться к псевдонаучной информации, недобросов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тной рекламе в средствах массовой информа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сознавать значение теоретических знаний по химии для практич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кой деятельности человека;</w:t>
      </w:r>
    </w:p>
    <w:p w:rsidR="00A36A13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</w:t>
      </w:r>
      <w:r w:rsidRPr="004B5D71">
        <w:rPr>
          <w:rFonts w:ascii="Liberation Serif" w:hAnsi="Liberation Serif"/>
          <w:i/>
          <w:sz w:val="24"/>
          <w:szCs w:val="24"/>
        </w:rPr>
        <w:t>т</w:t>
      </w:r>
      <w:r w:rsidRPr="004B5D71">
        <w:rPr>
          <w:rFonts w:ascii="Liberation Serif" w:hAnsi="Liberation Serif"/>
          <w:i/>
          <w:sz w:val="24"/>
          <w:szCs w:val="24"/>
        </w:rPr>
        <w:t>рукциях по использованию лека</w:t>
      </w:r>
      <w:r w:rsidR="000F723E">
        <w:rPr>
          <w:rFonts w:ascii="Liberation Serif" w:hAnsi="Liberation Serif"/>
          <w:i/>
          <w:sz w:val="24"/>
          <w:szCs w:val="24"/>
        </w:rPr>
        <w:t>рств, средств бытовой химии и техники безопа</w:t>
      </w:r>
      <w:r w:rsidR="000F723E">
        <w:rPr>
          <w:rFonts w:ascii="Liberation Serif" w:hAnsi="Liberation Serif"/>
          <w:i/>
          <w:sz w:val="24"/>
          <w:szCs w:val="24"/>
        </w:rPr>
        <w:t>с</w:t>
      </w:r>
      <w:r w:rsidR="000F723E">
        <w:rPr>
          <w:rFonts w:ascii="Liberation Serif" w:hAnsi="Liberation Serif"/>
          <w:i/>
          <w:sz w:val="24"/>
          <w:szCs w:val="24"/>
        </w:rPr>
        <w:t>ности использования их в быту;</w:t>
      </w:r>
    </w:p>
    <w:p w:rsidR="008F46AF" w:rsidRPr="008F46AF" w:rsidRDefault="008F46AF" w:rsidP="008F46AF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538"/>
        <w:jc w:val="both"/>
        <w:rPr>
          <w:rFonts w:ascii="Liberation Serif" w:hAnsi="Liberation Serif"/>
          <w:i/>
          <w:sz w:val="24"/>
          <w:szCs w:val="24"/>
        </w:rPr>
      </w:pPr>
    </w:p>
    <w:p w:rsidR="00A36A13" w:rsidRPr="004B5D71" w:rsidRDefault="00A36A13" w:rsidP="004B7A03">
      <w:pPr>
        <w:spacing w:after="0" w:line="276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ное содержание учебного предмета «Химия»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основы химических знаний, необходимых для повседневной жизни, навыков здоров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го и безопасного для человека и окружающей его среды образа жизни, а также в воспи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экологической культуры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спешность изучения химии связана с овладением химическим языком, соблюд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ограмма включает в себя основы неорганической и органической химии. Гла</w:t>
      </w:r>
      <w:r w:rsidRPr="004B5D71">
        <w:rPr>
          <w:rFonts w:ascii="Liberation Serif" w:hAnsi="Liberation Serif"/>
          <w:sz w:val="24"/>
          <w:szCs w:val="24"/>
          <w:lang w:eastAsia="ru-RU"/>
        </w:rPr>
        <w:t>в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одержании данного курса представлены основополагающие химические тео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химических превращений и путей управления ими в целях получения веществ и матери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лов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>ций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изучении курса значительная роль отводится химическому эксперименту: пров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ению практических и лабораторных работ, описанию результатов ученического эксп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римента, соблюдению норм и правил безопасной работы в химической лаборатории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м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усв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ить ключевые химические компетенции и понять роль и значение химии среди других н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ук о природе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Изучение предмета «Химия» в части формирования у обучающихся научного м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ровоззрения, освоения общенаучных методов (наблюдение, измерение, эксперимент, 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лирование), освоения практического применения научных знаний основано на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</w:t>
      </w:r>
      <w:r w:rsidRPr="004B5D71">
        <w:rPr>
          <w:rFonts w:ascii="Liberation Serif" w:hAnsi="Liberation Serif"/>
          <w:sz w:val="24"/>
          <w:szCs w:val="24"/>
          <w:lang w:eastAsia="ru-RU"/>
        </w:rPr>
        <w:t>ж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связях с предметами: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554E02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химические понятия</w:t>
      </w:r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Предмет химии. </w:t>
      </w:r>
      <w:r w:rsidRPr="004B5D71">
        <w:rPr>
          <w:rFonts w:ascii="Liberation Serif" w:hAnsi="Liberation Serif"/>
          <w:i/>
          <w:sz w:val="24"/>
          <w:szCs w:val="24"/>
        </w:rPr>
        <w:t>Тела и вещества. Основные методы познания: наблюдение, изм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рение, эксперимент.</w:t>
      </w:r>
      <w:r w:rsidRPr="004B5D71">
        <w:rPr>
          <w:rFonts w:ascii="Liberation Serif" w:hAnsi="Liberation Serif"/>
          <w:sz w:val="24"/>
          <w:szCs w:val="24"/>
        </w:rPr>
        <w:t xml:space="preserve"> Физические и химические явления. Чистые вещества и смеси. Спо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бы разделения смесей. Атом. Молекула. Химический элемент. Знаки химических элем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 xml:space="preserve">тов. Простые и сложные вещества. Валентность. </w:t>
      </w:r>
      <w:r w:rsidRPr="004B5D71">
        <w:rPr>
          <w:rFonts w:ascii="Liberation Serif" w:hAnsi="Liberation Serif"/>
          <w:i/>
          <w:sz w:val="24"/>
          <w:szCs w:val="24"/>
        </w:rPr>
        <w:t>Закон постоянства состава вещества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Кислород. Водород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Кислород – химический элемент и простое вещество. </w:t>
      </w:r>
      <w:r w:rsidRPr="004B5D71">
        <w:rPr>
          <w:rFonts w:ascii="Liberation Serif" w:hAnsi="Liberation Serif"/>
          <w:i/>
          <w:sz w:val="24"/>
          <w:szCs w:val="24"/>
        </w:rPr>
        <w:t>Озон. Состав воздуха.</w:t>
      </w:r>
      <w:r w:rsidRPr="004B5D71">
        <w:rPr>
          <w:rFonts w:ascii="Liberation Serif" w:hAnsi="Liberation Serif"/>
          <w:sz w:val="24"/>
          <w:szCs w:val="24"/>
        </w:rPr>
        <w:t xml:space="preserve"> Физ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 xml:space="preserve">ческие и химические свойства кислорода. Получение и применение кислорода. </w:t>
      </w:r>
      <w:r w:rsidRPr="004B5D71">
        <w:rPr>
          <w:rFonts w:ascii="Liberation Serif" w:hAnsi="Liberation Serif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4B5D71">
        <w:rPr>
          <w:rFonts w:ascii="Liberation Serif" w:hAnsi="Liberation Serif"/>
          <w:i/>
          <w:sz w:val="24"/>
          <w:szCs w:val="24"/>
        </w:rPr>
        <w:t>о-</w:t>
      </w:r>
      <w:proofErr w:type="gramEnd"/>
      <w:r w:rsidRPr="004B5D71">
        <w:rPr>
          <w:rFonts w:ascii="Liberation Serif" w:hAnsi="Liberation Serif"/>
          <w:i/>
          <w:sz w:val="24"/>
          <w:szCs w:val="24"/>
        </w:rPr>
        <w:t xml:space="preserve"> и эндотермических реакциях</w:t>
      </w:r>
      <w:r w:rsidRPr="004B5D71">
        <w:rPr>
          <w:rFonts w:ascii="Liberation Serif" w:hAnsi="Liberation Serif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4B5D71">
        <w:rPr>
          <w:rFonts w:ascii="Liberation Serif" w:hAnsi="Liberation Serif"/>
          <w:i/>
          <w:sz w:val="24"/>
          <w:szCs w:val="24"/>
        </w:rPr>
        <w:t>Получение водорода в промышленност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рименение водорода</w:t>
      </w:r>
      <w:r w:rsidRPr="004B5D71">
        <w:rPr>
          <w:rFonts w:ascii="Liberation Serif" w:hAnsi="Liberation Serif"/>
          <w:sz w:val="24"/>
          <w:szCs w:val="24"/>
        </w:rPr>
        <w:t>. Закон Авогадро. Молярный объем газов. Качественные реакции на газообра</w:t>
      </w:r>
      <w:r w:rsidRPr="004B5D71">
        <w:rPr>
          <w:rFonts w:ascii="Liberation Serif" w:hAnsi="Liberation Serif"/>
          <w:sz w:val="24"/>
          <w:szCs w:val="24"/>
        </w:rPr>
        <w:t>з</w:t>
      </w:r>
      <w:r w:rsidRPr="004B5D71">
        <w:rPr>
          <w:rFonts w:ascii="Liberation Serif" w:hAnsi="Liberation Serif"/>
          <w:sz w:val="24"/>
          <w:szCs w:val="24"/>
        </w:rPr>
        <w:t>ные вещества (кислород, водород). Объемные отношения газов при химических реакциях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ода. Растворы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B5D71">
        <w:rPr>
          <w:rFonts w:ascii="Liberation Serif" w:hAnsi="Liberation Serif"/>
          <w:sz w:val="24"/>
          <w:szCs w:val="24"/>
        </w:rPr>
        <w:t xml:space="preserve"> Растворы. </w:t>
      </w:r>
      <w:r w:rsidRPr="004B5D71">
        <w:rPr>
          <w:rFonts w:ascii="Liberation Serif" w:hAnsi="Liberation Serif"/>
          <w:i/>
          <w:sz w:val="24"/>
          <w:szCs w:val="24"/>
        </w:rPr>
        <w:t>Растворимость веществ в воде.</w:t>
      </w:r>
      <w:r w:rsidRPr="004B5D71">
        <w:rPr>
          <w:rFonts w:ascii="Liberation Serif" w:hAnsi="Liberation Serif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Основные классы неорганических соединений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Оксид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ксидов.</w:t>
      </w:r>
      <w:r w:rsidRPr="004B5D71">
        <w:rPr>
          <w:rFonts w:ascii="Liberation Serif" w:hAnsi="Liberation Serif"/>
          <w:sz w:val="24"/>
          <w:szCs w:val="24"/>
        </w:rPr>
        <w:t xml:space="preserve"> Хим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ские свойства оксидов.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оксидов.</w:t>
      </w:r>
      <w:r w:rsidRPr="004B5D71">
        <w:rPr>
          <w:rFonts w:ascii="Liberation Serif" w:hAnsi="Liberation Serif"/>
          <w:sz w:val="24"/>
          <w:szCs w:val="24"/>
        </w:rPr>
        <w:t xml:space="preserve"> Основания. Классификация. 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снований. Получение основани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кислот.</w:t>
      </w:r>
      <w:r w:rsidR="000F723E">
        <w:rPr>
          <w:rFonts w:ascii="Liberation Serif" w:hAnsi="Liberation Serif"/>
          <w:i/>
          <w:sz w:val="24"/>
          <w:szCs w:val="24"/>
        </w:rPr>
        <w:t xml:space="preserve">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кислот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кислот. Индик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торы. Изменение окраски индикаторов в различных средах. Соли. Классификация. 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солей. Получение и применение соле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4B5D71">
        <w:rPr>
          <w:rFonts w:ascii="Liberation Serif" w:hAnsi="Liberation Serif"/>
          <w:i/>
          <w:sz w:val="24"/>
          <w:szCs w:val="24"/>
        </w:rPr>
        <w:t>Пробл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ма безопасного использования веществ и химических реакций в повседневной жизни. То</w:t>
      </w:r>
      <w:r w:rsidRPr="004B5D71">
        <w:rPr>
          <w:rFonts w:ascii="Liberation Serif" w:hAnsi="Liberation Serif"/>
          <w:i/>
          <w:sz w:val="24"/>
          <w:szCs w:val="24"/>
        </w:rPr>
        <w:t>к</w:t>
      </w:r>
      <w:r w:rsidRPr="004B5D71">
        <w:rPr>
          <w:rFonts w:ascii="Liberation Serif" w:hAnsi="Liberation Serif"/>
          <w:i/>
          <w:sz w:val="24"/>
          <w:szCs w:val="24"/>
        </w:rPr>
        <w:t>сичные, горючие и взрывоопасные вещества. Бытовая химическая грамотность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lastRenderedPageBreak/>
        <w:t>Строение атома. Периодический закон и периодическая система химических элементов Д.И. Менделеева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Строение атома: ядро, энергетический уровень. </w:t>
      </w:r>
      <w:r w:rsidRPr="004B5D71">
        <w:rPr>
          <w:rFonts w:ascii="Liberation Serif" w:hAnsi="Liberation Serif"/>
          <w:i/>
          <w:sz w:val="24"/>
          <w:szCs w:val="24"/>
        </w:rPr>
        <w:t>Состав ядра атома: протоны, нейтроны. Изотопы.</w:t>
      </w:r>
      <w:r w:rsidRPr="004B5D71">
        <w:rPr>
          <w:rFonts w:ascii="Liberation Serif" w:hAnsi="Liberation Serif"/>
          <w:sz w:val="24"/>
          <w:szCs w:val="24"/>
        </w:rPr>
        <w:t xml:space="preserve"> Периодический закон Д.И. Менделеева. Периодическая система х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</w:t>
      </w:r>
      <w:r w:rsidRPr="004B5D71">
        <w:rPr>
          <w:rFonts w:ascii="Liberation Serif" w:hAnsi="Liberation Serif"/>
          <w:sz w:val="24"/>
          <w:szCs w:val="24"/>
        </w:rPr>
        <w:t>р</w:t>
      </w:r>
      <w:r w:rsidRPr="004B5D71">
        <w:rPr>
          <w:rFonts w:ascii="Liberation Serif" w:hAnsi="Liberation Serif"/>
          <w:sz w:val="24"/>
          <w:szCs w:val="24"/>
        </w:rPr>
        <w:t>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Строение веществ. Химическая связь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4B5D71">
        <w:rPr>
          <w:rFonts w:ascii="Liberation Serif" w:hAnsi="Liberation Serif"/>
          <w:i/>
          <w:sz w:val="24"/>
          <w:szCs w:val="24"/>
        </w:rPr>
        <w:t>Электроотрицательность</w:t>
      </w:r>
      <w:proofErr w:type="spellEnd"/>
      <w:r w:rsidRPr="004B5D71">
        <w:rPr>
          <w:rFonts w:ascii="Liberation Serif" w:hAnsi="Liberation Serif"/>
          <w:i/>
          <w:sz w:val="24"/>
          <w:szCs w:val="24"/>
        </w:rPr>
        <w:t xml:space="preserve"> атомов химических элементов.</w:t>
      </w:r>
      <w:r w:rsidRPr="004B5D71">
        <w:rPr>
          <w:rFonts w:ascii="Liberation Serif" w:hAnsi="Liberation Serif"/>
          <w:sz w:val="24"/>
          <w:szCs w:val="24"/>
        </w:rPr>
        <w:t xml:space="preserve"> Ковалентная хим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ская связь: неполярная и полярная. </w:t>
      </w:r>
      <w:r w:rsidRPr="004B5D71">
        <w:rPr>
          <w:rFonts w:ascii="Liberation Serif" w:hAnsi="Liberation Serif"/>
          <w:i/>
          <w:sz w:val="24"/>
          <w:szCs w:val="24"/>
        </w:rPr>
        <w:t>Понятие о водородной связи и ее влиянии на физич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кие свойства веществ на примере воды.</w:t>
      </w:r>
      <w:r w:rsidRPr="004B5D71">
        <w:rPr>
          <w:rFonts w:ascii="Liberation Serif" w:hAnsi="Liberation Serif"/>
          <w:sz w:val="24"/>
          <w:szCs w:val="24"/>
        </w:rPr>
        <w:t xml:space="preserve"> Ионная связь. Металлическая связь. </w:t>
      </w:r>
      <w:r w:rsidRPr="004B5D71">
        <w:rPr>
          <w:rFonts w:ascii="Liberation Serif" w:hAnsi="Liberation Serif"/>
          <w:i/>
          <w:sz w:val="24"/>
          <w:szCs w:val="24"/>
        </w:rPr>
        <w:t>Типы кр</w:t>
      </w:r>
      <w:r w:rsidRPr="004B5D71">
        <w:rPr>
          <w:rFonts w:ascii="Liberation Serif" w:hAnsi="Liberation Serif"/>
          <w:i/>
          <w:sz w:val="24"/>
          <w:szCs w:val="24"/>
        </w:rPr>
        <w:t>и</w:t>
      </w:r>
      <w:r w:rsidRPr="004B5D71">
        <w:rPr>
          <w:rFonts w:ascii="Liberation Serif" w:hAnsi="Liberation Serif"/>
          <w:i/>
          <w:sz w:val="24"/>
          <w:szCs w:val="24"/>
        </w:rPr>
        <w:t>сталлических решеток (</w:t>
      </w:r>
      <w:proofErr w:type="gramStart"/>
      <w:r w:rsidRPr="004B5D71">
        <w:rPr>
          <w:rFonts w:ascii="Liberation Serif" w:hAnsi="Liberation Serif"/>
          <w:i/>
          <w:sz w:val="24"/>
          <w:szCs w:val="24"/>
        </w:rPr>
        <w:t>атомная</w:t>
      </w:r>
      <w:proofErr w:type="gramEnd"/>
      <w:r w:rsidRPr="004B5D71">
        <w:rPr>
          <w:rFonts w:ascii="Liberation Serif" w:hAnsi="Liberation Serif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Химические реакции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нятие о скорости химической реакции. Факторы, влияющие на скорость хим</w:t>
      </w:r>
      <w:r w:rsidRPr="004B5D71">
        <w:rPr>
          <w:rFonts w:ascii="Liberation Serif" w:hAnsi="Liberation Serif"/>
          <w:i/>
          <w:sz w:val="24"/>
          <w:szCs w:val="24"/>
        </w:rPr>
        <w:t>и</w:t>
      </w:r>
      <w:r w:rsidRPr="004B5D71">
        <w:rPr>
          <w:rFonts w:ascii="Liberation Serif" w:hAnsi="Liberation Serif"/>
          <w:i/>
          <w:sz w:val="24"/>
          <w:szCs w:val="24"/>
        </w:rPr>
        <w:t>ческой реакци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онятие о катализаторе.</w:t>
      </w:r>
      <w:r w:rsidRPr="004B5D71">
        <w:rPr>
          <w:rFonts w:ascii="Liberation Serif" w:hAnsi="Liberation Serif"/>
          <w:sz w:val="24"/>
          <w:szCs w:val="24"/>
        </w:rPr>
        <w:t xml:space="preserve"> Классификация химических реакций по ра</w:t>
      </w:r>
      <w:r w:rsidRPr="004B5D71">
        <w:rPr>
          <w:rFonts w:ascii="Liberation Serif" w:hAnsi="Liberation Serif"/>
          <w:sz w:val="24"/>
          <w:szCs w:val="24"/>
        </w:rPr>
        <w:t>з</w:t>
      </w:r>
      <w:r w:rsidRPr="004B5D71">
        <w:rPr>
          <w:rFonts w:ascii="Liberation Serif" w:hAnsi="Liberation Serif"/>
          <w:sz w:val="24"/>
          <w:szCs w:val="24"/>
        </w:rPr>
        <w:t>личным признакам: числу и составу исходных и полученных веществ; изменению степ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B5D71">
        <w:rPr>
          <w:rFonts w:ascii="Liberation Serif" w:hAnsi="Liberation Serif"/>
          <w:sz w:val="24"/>
          <w:szCs w:val="24"/>
        </w:rPr>
        <w:t>неэлектролиты</w:t>
      </w:r>
      <w:proofErr w:type="spellEnd"/>
      <w:r w:rsidRPr="004B5D71">
        <w:rPr>
          <w:rFonts w:ascii="Liberation Serif" w:hAnsi="Liberation Serif"/>
          <w:sz w:val="24"/>
          <w:szCs w:val="24"/>
        </w:rPr>
        <w:t>. Ионы. Катионы и ани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ны. Реакц</w:t>
      </w:r>
      <w:proofErr w:type="gramStart"/>
      <w:r w:rsidRPr="004B5D71">
        <w:rPr>
          <w:rFonts w:ascii="Liberation Serif" w:hAnsi="Liberation Serif"/>
          <w:sz w:val="24"/>
          <w:szCs w:val="24"/>
        </w:rPr>
        <w:t>ии ио</w:t>
      </w:r>
      <w:proofErr w:type="gramEnd"/>
      <w:r w:rsidRPr="004B5D71">
        <w:rPr>
          <w:rFonts w:ascii="Liberation Serif" w:hAnsi="Liberation Serif"/>
          <w:sz w:val="24"/>
          <w:szCs w:val="24"/>
        </w:rPr>
        <w:t>нного обмена. Условия протекания реакций ионного обмена. Электролит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 xml:space="preserve">Неметаллы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–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VII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групп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ожение неметаллов в периодической системе химических элементов Д.И. М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>делеева. Общие свойства неметаллов. Галогены: физические и химические свойства. 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единения галогенов: </w:t>
      </w:r>
      <w:proofErr w:type="spellStart"/>
      <w:r w:rsidRPr="004B5D71">
        <w:rPr>
          <w:rFonts w:ascii="Liberation Serif" w:hAnsi="Liberation Serif"/>
          <w:sz w:val="24"/>
          <w:szCs w:val="24"/>
        </w:rPr>
        <w:t>хлороводород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4B5D71">
        <w:rPr>
          <w:rFonts w:ascii="Liberation Serif" w:hAnsi="Liberation Serif"/>
          <w:sz w:val="24"/>
          <w:szCs w:val="24"/>
        </w:rPr>
        <w:t>хлороводородная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4B5D71">
        <w:rPr>
          <w:rFonts w:ascii="Liberation Serif" w:hAnsi="Liberation Serif"/>
          <w:i/>
          <w:sz w:val="24"/>
          <w:szCs w:val="24"/>
        </w:rPr>
        <w:t>сернистая и сероводородная кислоты</w:t>
      </w:r>
      <w:r w:rsidRPr="004B5D71">
        <w:rPr>
          <w:rFonts w:ascii="Liberation Serif" w:hAnsi="Liberation Serif"/>
          <w:sz w:val="24"/>
          <w:szCs w:val="24"/>
        </w:rPr>
        <w:t xml:space="preserve"> и их соли. Азот: физические и химические свойс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ва. Аммиак. Соли аммония. Оксиды азота. Азотная кислота и ее соли. Фосфор: физ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ские и химические свойства. Соединения фосфора: оксид фосфора (</w:t>
      </w:r>
      <w:r w:rsidRPr="004B5D71">
        <w:rPr>
          <w:rFonts w:ascii="Liberation Serif" w:hAnsi="Liberation Serif"/>
          <w:sz w:val="24"/>
          <w:szCs w:val="24"/>
          <w:lang w:val="en-US"/>
        </w:rPr>
        <w:t>V</w:t>
      </w:r>
      <w:r w:rsidRPr="004B5D71">
        <w:rPr>
          <w:rFonts w:ascii="Liberation Serif" w:hAnsi="Liberation Serif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4B5D71">
        <w:rPr>
          <w:rFonts w:ascii="Liberation Serif" w:hAnsi="Liberation Serif"/>
          <w:i/>
          <w:sz w:val="24"/>
          <w:szCs w:val="24"/>
        </w:rPr>
        <w:t>Аллотропия углерода: а</w:t>
      </w:r>
      <w:r w:rsidRPr="004B5D71">
        <w:rPr>
          <w:rFonts w:ascii="Liberation Serif" w:hAnsi="Liberation Serif"/>
          <w:i/>
          <w:sz w:val="24"/>
          <w:szCs w:val="24"/>
        </w:rPr>
        <w:t>л</w:t>
      </w:r>
      <w:r w:rsidRPr="004B5D71">
        <w:rPr>
          <w:rFonts w:ascii="Liberation Serif" w:hAnsi="Liberation Serif"/>
          <w:i/>
          <w:sz w:val="24"/>
          <w:szCs w:val="24"/>
        </w:rPr>
        <w:t xml:space="preserve">маз, графит, </w:t>
      </w:r>
      <w:proofErr w:type="spellStart"/>
      <w:r w:rsidRPr="004B5D71">
        <w:rPr>
          <w:rFonts w:ascii="Liberation Serif" w:hAnsi="Liberation Serif"/>
          <w:i/>
          <w:sz w:val="24"/>
          <w:szCs w:val="24"/>
        </w:rPr>
        <w:t>карбин</w:t>
      </w:r>
      <w:proofErr w:type="spellEnd"/>
      <w:r w:rsidRPr="004B5D71">
        <w:rPr>
          <w:rFonts w:ascii="Liberation Serif" w:hAnsi="Liberation Serif"/>
          <w:i/>
          <w:sz w:val="24"/>
          <w:szCs w:val="24"/>
        </w:rPr>
        <w:t xml:space="preserve">, фуллерены. </w:t>
      </w:r>
      <w:r w:rsidRPr="004B5D71">
        <w:rPr>
          <w:rFonts w:ascii="Liberation Serif" w:hAnsi="Liberation Serif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4B5D71">
        <w:rPr>
          <w:rFonts w:ascii="Liberation Serif" w:hAnsi="Liberation Serif"/>
          <w:i/>
          <w:sz w:val="24"/>
          <w:szCs w:val="24"/>
        </w:rPr>
        <w:t>Кремний и его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Металлы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ожение металлов в периодической системе химических элементов Д.И. Менд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леева. Металлы в природе и общие способы их получения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Общие физические свойства металлов.</w:t>
      </w:r>
      <w:r w:rsidRPr="004B5D71">
        <w:rPr>
          <w:rFonts w:ascii="Liberation Serif" w:hAnsi="Liberation Serif"/>
          <w:sz w:val="24"/>
          <w:szCs w:val="24"/>
        </w:rPr>
        <w:t xml:space="preserve"> Общие химические свойства металлов: реакции с неметаллами, кислотами, 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лями. </w:t>
      </w:r>
      <w:r w:rsidRPr="004B5D71">
        <w:rPr>
          <w:rFonts w:ascii="Liberation Serif" w:hAnsi="Liberation Serif"/>
          <w:i/>
          <w:sz w:val="24"/>
          <w:szCs w:val="24"/>
        </w:rPr>
        <w:t>Электрохимический ряд напряжений металлов.</w:t>
      </w:r>
      <w:r w:rsidRPr="004B5D71">
        <w:rPr>
          <w:rFonts w:ascii="Liberation Serif" w:hAnsi="Liberation Serif"/>
          <w:sz w:val="24"/>
          <w:szCs w:val="24"/>
        </w:rPr>
        <w:t xml:space="preserve"> Щелочные металлы и их соеди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сведения об органических веществах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П</w:t>
      </w:r>
      <w:r w:rsidRPr="004B5D71">
        <w:rPr>
          <w:rFonts w:ascii="Liberation Serif" w:hAnsi="Liberation Serif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4B5D71">
        <w:rPr>
          <w:rFonts w:ascii="Liberation Serif" w:hAnsi="Liberation Serif"/>
          <w:i/>
          <w:sz w:val="24"/>
          <w:szCs w:val="24"/>
        </w:rPr>
        <w:t xml:space="preserve">Источники углеводородов: природный газ, нефть, уголь. </w:t>
      </w:r>
      <w:proofErr w:type="gramStart"/>
      <w:r w:rsidRPr="004B5D71">
        <w:rPr>
          <w:rFonts w:ascii="Liberation Serif" w:hAnsi="Liberation Serif"/>
          <w:sz w:val="24"/>
          <w:szCs w:val="24"/>
        </w:rPr>
        <w:t>Кислородсодерж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щие соединения: спирты (метанол, этанол, глицерин), карбоновые кислоты (уксусная к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слота, аминоуксусная кислота, стеариновая и олеиновая кислоты).</w:t>
      </w:r>
      <w:proofErr w:type="gramEnd"/>
      <w:r w:rsidRPr="004B5D71">
        <w:rPr>
          <w:rFonts w:ascii="Liberation Serif" w:hAnsi="Liberation Serif"/>
          <w:sz w:val="24"/>
          <w:szCs w:val="24"/>
        </w:rPr>
        <w:t xml:space="preserve"> Биологически важные вещества: жиры, глюкоза, белки. </w:t>
      </w:r>
      <w:r w:rsidRPr="004B5D71">
        <w:rPr>
          <w:rFonts w:ascii="Liberation Serif" w:hAnsi="Liberation Serif"/>
          <w:i/>
          <w:sz w:val="24"/>
          <w:szCs w:val="24"/>
        </w:rPr>
        <w:t>Химическое загрязнение окружающей среды и его п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следств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lastRenderedPageBreak/>
        <w:t>Типы расчетных задач: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 w:rsidRPr="004B5D71">
        <w:rPr>
          <w:rFonts w:ascii="Liberation Serif" w:hAnsi="Liberation Serif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ения по химическим уравнениям количества, объема, массы вещес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ва по количеству, объему, массе реагентов или продуктов реакции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чет массовой доли растворенного вещества в растворе.</w:t>
      </w:r>
    </w:p>
    <w:p w:rsidR="00A36A13" w:rsidRPr="004B5D71" w:rsidRDefault="007E5900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FF0000"/>
          <w:sz w:val="24"/>
          <w:szCs w:val="24"/>
        </w:rPr>
        <w:t xml:space="preserve"> </w:t>
      </w:r>
      <w:r w:rsidRPr="000F723E">
        <w:rPr>
          <w:rFonts w:ascii="Liberation Serif" w:hAnsi="Liberation Serif"/>
          <w:b/>
          <w:bCs/>
          <w:sz w:val="24"/>
          <w:szCs w:val="24"/>
        </w:rPr>
        <w:t>Т</w:t>
      </w:r>
      <w:r w:rsidR="00A36A13" w:rsidRPr="000F723E">
        <w:rPr>
          <w:rFonts w:ascii="Liberation Serif" w:hAnsi="Liberation Serif"/>
          <w:b/>
          <w:bCs/>
          <w:sz w:val="24"/>
          <w:szCs w:val="24"/>
        </w:rPr>
        <w:t>емы</w:t>
      </w:r>
      <w:r w:rsidR="00A36A13" w:rsidRPr="004B5D71">
        <w:rPr>
          <w:rFonts w:ascii="Liberation Serif" w:hAnsi="Liberation Serif"/>
          <w:b/>
          <w:bCs/>
          <w:sz w:val="24"/>
          <w:szCs w:val="24"/>
        </w:rPr>
        <w:t xml:space="preserve"> практических работ: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чистка загрязненной поваренной сол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знаки протекания химических реакций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кисл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вод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ение растворов с определенной массовой долей раствор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>ного веществ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Основные классы нео</w:t>
      </w:r>
      <w:r w:rsidRPr="004B5D71">
        <w:rPr>
          <w:rFonts w:ascii="Liberation Serif" w:hAnsi="Liberation Serif"/>
          <w:sz w:val="24"/>
          <w:szCs w:val="24"/>
        </w:rPr>
        <w:t>р</w:t>
      </w:r>
      <w:r w:rsidRPr="004B5D71">
        <w:rPr>
          <w:rFonts w:ascii="Liberation Serif" w:hAnsi="Liberation Serif"/>
          <w:sz w:val="24"/>
          <w:szCs w:val="24"/>
        </w:rPr>
        <w:t>ганических соединений»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акц</w:t>
      </w:r>
      <w:proofErr w:type="gramStart"/>
      <w:r w:rsidRPr="004B5D71">
        <w:rPr>
          <w:rFonts w:ascii="Liberation Serif" w:hAnsi="Liberation Serif"/>
          <w:sz w:val="24"/>
          <w:szCs w:val="24"/>
        </w:rPr>
        <w:t>ии ио</w:t>
      </w:r>
      <w:proofErr w:type="gramEnd"/>
      <w:r w:rsidRPr="004B5D71">
        <w:rPr>
          <w:rFonts w:ascii="Liberation Serif" w:hAnsi="Liberation Serif"/>
          <w:sz w:val="24"/>
          <w:szCs w:val="24"/>
        </w:rPr>
        <w:t>нного обмен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ачественные реакции на ионы в растворе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аммиак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углекислого газ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36A13" w:rsidRPr="004B5D71" w:rsidRDefault="00A36A13" w:rsidP="00BD22FF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Металлы и их соеди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ия»</w:t>
      </w:r>
    </w:p>
    <w:p w:rsidR="00554E02" w:rsidRPr="004B5D71" w:rsidRDefault="00554E02" w:rsidP="00554E02">
      <w:pPr>
        <w:spacing w:after="0" w:line="240" w:lineRule="atLeast"/>
        <w:ind w:left="1429"/>
        <w:jc w:val="both"/>
        <w:rPr>
          <w:rFonts w:ascii="Liberation Serif" w:hAnsi="Liberation Serif"/>
          <w:sz w:val="24"/>
          <w:szCs w:val="24"/>
        </w:rPr>
      </w:pPr>
    </w:p>
    <w:p w:rsidR="00554E02" w:rsidRPr="004B5D71" w:rsidRDefault="00FB673A" w:rsidP="00FB673A">
      <w:pPr>
        <w:tabs>
          <w:tab w:val="left" w:pos="1245"/>
          <w:tab w:val="center" w:pos="4677"/>
        </w:tabs>
        <w:spacing w:after="0" w:line="240" w:lineRule="auto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ab/>
      </w:r>
      <w:r w:rsidR="00554E02" w:rsidRPr="004B5D71">
        <w:rPr>
          <w:rFonts w:ascii="Liberation Serif" w:hAnsi="Liberation Serif"/>
          <w:b/>
          <w:sz w:val="24"/>
          <w:szCs w:val="24"/>
          <w:lang w:eastAsia="ru-RU"/>
        </w:rPr>
        <w:t>Тематическое планирование с указанием количества часов,</w:t>
      </w:r>
    </w:p>
    <w:p w:rsidR="00554E02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proofErr w:type="gram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отводимых</w:t>
      </w:r>
      <w:proofErr w:type="gramEnd"/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на освоение каждой темы</w:t>
      </w:r>
    </w:p>
    <w:p w:rsidR="000968D2" w:rsidRDefault="000968D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0968D2" w:rsidRPr="000968D2" w:rsidRDefault="000968D2" w:rsidP="000968D2">
      <w:pPr>
        <w:spacing w:after="200" w:line="276" w:lineRule="auto"/>
        <w:rPr>
          <w:rFonts w:ascii="Liberation Serif" w:hAnsi="Liberation Serif"/>
          <w:i/>
        </w:rPr>
      </w:pPr>
      <w:r w:rsidRPr="000968D2">
        <w:rPr>
          <w:rFonts w:ascii="Liberation Serif" w:hAnsi="Liberation Serif"/>
          <w:i/>
        </w:rPr>
        <w:t>*Для реализации школьной «Программы воспитания» в  содержание предмета включены знач</w:t>
      </w:r>
      <w:r w:rsidRPr="000968D2">
        <w:rPr>
          <w:rFonts w:ascii="Liberation Serif" w:hAnsi="Liberation Serif"/>
          <w:i/>
        </w:rPr>
        <w:t>и</w:t>
      </w:r>
      <w:r w:rsidRPr="000968D2">
        <w:rPr>
          <w:rFonts w:ascii="Liberation Serif" w:hAnsi="Liberation Serif"/>
          <w:i/>
        </w:rPr>
        <w:t>мые события, приуроченные к государственным и национальным праздникам Российской Федер</w:t>
      </w:r>
      <w:r w:rsidRPr="000968D2">
        <w:rPr>
          <w:rFonts w:ascii="Liberation Serif" w:hAnsi="Liberation Serif"/>
          <w:i/>
        </w:rPr>
        <w:t>а</w:t>
      </w:r>
      <w:r w:rsidRPr="000968D2">
        <w:rPr>
          <w:rFonts w:ascii="Liberation Serif" w:hAnsi="Liberation Serif"/>
          <w:i/>
        </w:rPr>
        <w:t xml:space="preserve">ции, памятным датам и событиям русской истории и культуры </w:t>
      </w: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pPr w:leftFromText="180" w:rightFromText="180" w:vertAnchor="text" w:horzAnchor="margin" w:tblpX="108" w:tblpY="396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89"/>
        <w:gridCol w:w="7579"/>
        <w:gridCol w:w="11"/>
        <w:gridCol w:w="1434"/>
      </w:tblGrid>
      <w:tr w:rsidR="00554E02" w:rsidRPr="004B5D71" w:rsidTr="00B739CD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Количес</w:t>
            </w: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т</w:t>
            </w: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во часов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1. «Первоначальные химические поняти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525EAE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едмет химии. Вещества и их свойства.</w:t>
            </w:r>
            <w:r w:rsidR="0036430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3359A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етоды познания в хими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3359A2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1 «Приёмы безопа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с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ной работы с оборудованием и веществами. Строение пламени».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 xml:space="preserve"> ИТБ -10- 2018, ИТБ -12- 2018,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E566C3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чистка загрязнённой поваренной сол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E566C3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2 «Оч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и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стка загрязнённой поваренной соли».</w:t>
            </w:r>
            <w:r w:rsidR="0003248C">
              <w:rPr>
                <w:rFonts w:ascii="Liberation Serif" w:hAnsi="Liberation Serif"/>
                <w:sz w:val="24"/>
                <w:szCs w:val="24"/>
              </w:rPr>
              <w:t xml:space="preserve">  ИТБ -10- 2018, 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ИТБ -12- 2018, ИТБ -15- 2018</w:t>
            </w:r>
          </w:p>
          <w:p w:rsidR="0003248C" w:rsidRPr="00364303" w:rsidRDefault="0003248C" w:rsidP="00E566C3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03248C">
              <w:rPr>
                <w:rFonts w:ascii="Liberation Serif" w:hAnsi="Liberation Serif"/>
                <w:sz w:val="24"/>
                <w:szCs w:val="24"/>
              </w:rPr>
              <w:t>130 лет со дня рождения И.М. Виноградо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ы, молекулы и ион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ещества молекулярного и немолекулярного строения. </w:t>
            </w:r>
          </w:p>
          <w:p w:rsidR="004F7834" w:rsidRPr="004B5D71" w:rsidRDefault="004F7834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7834"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элементы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. Относительная атомная масса.</w:t>
            </w:r>
            <w:r w:rsidR="005A7A47">
              <w:rPr>
                <w:rFonts w:ascii="Liberation Serif" w:hAnsi="Liberation Serif"/>
                <w:sz w:val="24"/>
                <w:szCs w:val="24"/>
              </w:rPr>
              <w:t xml:space="preserve"> К.К. Клаус открыл химический элемент и назвал его в честь России.</w:t>
            </w:r>
          </w:p>
          <w:p w:rsidR="00326947" w:rsidRPr="004B5D71" w:rsidRDefault="0032694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26947"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формулы. Относительная молекулярная масса.</w:t>
            </w:r>
          </w:p>
          <w:p w:rsidR="008A33E6" w:rsidRPr="004B5D71" w:rsidRDefault="008A33E6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A33E6">
              <w:rPr>
                <w:rFonts w:ascii="Liberation Serif" w:hAnsi="Liberation Serif"/>
                <w:sz w:val="24"/>
                <w:szCs w:val="24"/>
              </w:rPr>
              <w:t>Международный день учител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по химическим формулам. Массовая доля элемента в с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динен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лентность химических элементов. Определение валентности элем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тов по формулам их соеди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но-молекулярное учение.</w:t>
            </w:r>
            <w:r w:rsidR="00C20935">
              <w:rPr>
                <w:rFonts w:ascii="Liberation Serif" w:hAnsi="Liberation Serif"/>
                <w:sz w:val="24"/>
                <w:szCs w:val="24"/>
              </w:rPr>
              <w:t xml:space="preserve"> М. В. Ломоносов основоположник ато</w:t>
            </w:r>
            <w:r w:rsidR="00C20935">
              <w:rPr>
                <w:rFonts w:ascii="Liberation Serif" w:hAnsi="Liberation Serif"/>
                <w:sz w:val="24"/>
                <w:szCs w:val="24"/>
              </w:rPr>
              <w:t>м</w:t>
            </w:r>
            <w:r w:rsidR="00C20935">
              <w:rPr>
                <w:rFonts w:ascii="Liberation Serif" w:hAnsi="Liberation Serif"/>
                <w:sz w:val="24"/>
                <w:szCs w:val="24"/>
              </w:rPr>
              <w:t>но-молекулярного уч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уравн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B603D7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Типы химических реакций.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</w:t>
            </w:r>
            <w:r w:rsidR="004E3865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«Призн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ки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прот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к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ния химических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реакций»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ИТБ -10- 2018,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>ИТБ -11- 2018,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 ИТБ -12- 2018, ИТБ -15- 2018, ИТБ -13- 2018</w:t>
            </w:r>
          </w:p>
          <w:p w:rsidR="004D45D3" w:rsidRPr="00B603D7" w:rsidRDefault="004D45D3" w:rsidP="00B603D7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D45D3">
              <w:rPr>
                <w:rFonts w:ascii="Liberation Serif" w:hAnsi="Liberation Serif"/>
                <w:sz w:val="24"/>
                <w:szCs w:val="24"/>
              </w:rPr>
              <w:t>200-летие со дня рождения Ф.М.Достоевского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 «Первоначальные химические понятия»</w:t>
            </w:r>
          </w:p>
          <w:p w:rsidR="002D5842" w:rsidRDefault="002D584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D5842"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:rsidR="002D5842" w:rsidRPr="004B5D71" w:rsidRDefault="002D584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D5842">
              <w:rPr>
                <w:rFonts w:ascii="Liberation Serif" w:hAnsi="Liberation Serif"/>
                <w:sz w:val="24"/>
                <w:szCs w:val="24"/>
              </w:rPr>
              <w:t>Вс</w:t>
            </w:r>
            <w:r w:rsidR="007113FA">
              <w:rPr>
                <w:rFonts w:ascii="Liberation Serif" w:hAnsi="Liberation Serif"/>
                <w:sz w:val="24"/>
                <w:szCs w:val="24"/>
              </w:rPr>
              <w:t>ероссийский урок «История самбо»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2. Кислород. Гор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ислород, его общая характеристика, нахождение в природе и получ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ние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кислорода. Применение кислорода. Круговорот кислорода в природ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811878" w:rsidRDefault="00416398" w:rsidP="00416398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и свойства кислорода. Практическая работа № 4 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«</w:t>
            </w:r>
            <w:r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олучение и свойства кислорода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»</w:t>
            </w:r>
            <w:r w:rsidR="00954744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.</w:t>
            </w:r>
            <w:r w:rsidR="00811878">
              <w:rPr>
                <w:rFonts w:ascii="Liberation Serif" w:hAnsi="Liberation Serif"/>
                <w:sz w:val="24"/>
                <w:szCs w:val="24"/>
              </w:rPr>
              <w:t xml:space="preserve"> ИТБ -10- 2018,  ИТБ -12- 2018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оздух и его сост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3. Водор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ород, его общая характеристика, нахождение в природе и получ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и применение водорода.</w:t>
            </w:r>
          </w:p>
          <w:p w:rsidR="00BF6AFD" w:rsidRPr="004B5D71" w:rsidRDefault="00BF6AFD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F6AFD"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7E3397" w:rsidRDefault="00554E02" w:rsidP="00965A7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водорода и </w:t>
            </w:r>
            <w:r w:rsidR="004F0568" w:rsidRPr="004B5D71">
              <w:rPr>
                <w:rFonts w:ascii="Liberation Serif" w:hAnsi="Liberation Serif"/>
                <w:sz w:val="24"/>
                <w:szCs w:val="24"/>
              </w:rPr>
              <w:t xml:space="preserve">исследование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го свойств</w:t>
            </w:r>
            <w:r w:rsidR="00954744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965A72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965A72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965A7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водорода и исследование его свойств»</w:t>
            </w:r>
            <w:r w:rsidR="009E124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48550D">
              <w:rPr>
                <w:rFonts w:ascii="Liberation Serif" w:hAnsi="Liberation Serif"/>
                <w:sz w:val="24"/>
                <w:szCs w:val="24"/>
              </w:rPr>
              <w:t>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4. Вода. Раств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 - растворитель. Растворы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ассовая доля растворённого веществ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риготовление раствора с определённой массовой долей растворённого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вещества (соли).</w:t>
            </w:r>
            <w:r w:rsidR="004E73C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6 «Приготовление раствора с заданной массовой долей растворенного вещества».</w:t>
            </w:r>
            <w:r w:rsidR="00710E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10EDD">
              <w:rPr>
                <w:rFonts w:ascii="Liberation Serif" w:hAnsi="Liberation Serif"/>
                <w:sz w:val="24"/>
                <w:szCs w:val="24"/>
              </w:rPr>
              <w:t xml:space="preserve"> ИТБ -10- 2018, 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закрепление знаний по темам «Кислород», «Водород» и «Вода. Растворы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: «Кислород», «Водород», «Вода. Раств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ры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5. Количественные отношения в хим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 с использованием понятий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количество вещества» и «м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лярная масс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ъёмные отношения газов при химических реакциях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Решение задач по теме «Количество вещества», «Закон Авогадро», «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осительная плотность газов», «Объемные отношения газов при химич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ских реакциях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Раздел 6.Важнейшие классы неорганических соединен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сиды</w:t>
            </w:r>
          </w:p>
          <w:p w:rsidR="005A5E2C" w:rsidRPr="004B5D71" w:rsidRDefault="005A5E2C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5E2C">
              <w:rPr>
                <w:rFonts w:ascii="Liberation Serif" w:hAnsi="Liberation Serif"/>
                <w:sz w:val="24"/>
                <w:szCs w:val="24"/>
              </w:rPr>
              <w:t>День Российской наук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Гидроксиды. Осн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Химические свойства оснований. </w:t>
            </w:r>
          </w:p>
          <w:p w:rsidR="005A5E2C" w:rsidRPr="004B5D71" w:rsidRDefault="005A5E2C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5E2C">
              <w:rPr>
                <w:rFonts w:ascii="Liberation Serif" w:hAnsi="Liberation Serif"/>
                <w:sz w:val="24"/>
                <w:szCs w:val="24"/>
              </w:rPr>
              <w:t>День памяти о россиянах, исполнявших служеб</w:t>
            </w:r>
            <w:r>
              <w:rPr>
                <w:rFonts w:ascii="Liberation Serif" w:hAnsi="Liberation Serif"/>
                <w:sz w:val="24"/>
                <w:szCs w:val="24"/>
              </w:rPr>
              <w:t>ный долг за пределами Отечества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ислоты</w:t>
            </w:r>
          </w:p>
          <w:p w:rsidR="005A5E2C" w:rsidRPr="004B5D71" w:rsidRDefault="005A5E2C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5E2C">
              <w:rPr>
                <w:rFonts w:ascii="Liberation Serif" w:hAnsi="Liberation Serif"/>
                <w:sz w:val="24"/>
                <w:szCs w:val="24"/>
              </w:rPr>
              <w:t>День защитника Отеч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ли</w:t>
            </w:r>
          </w:p>
          <w:p w:rsidR="00CA7BA1" w:rsidRPr="00CA7BA1" w:rsidRDefault="00CA7BA1" w:rsidP="00CA7BA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A7BA1">
              <w:rPr>
                <w:rFonts w:ascii="Liberation Serif" w:hAnsi="Liberation Serif"/>
                <w:sz w:val="24"/>
                <w:szCs w:val="24"/>
              </w:rPr>
              <w:t>Всемирный день иммунитет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:rsidR="00CA7BA1" w:rsidRPr="004B5D71" w:rsidRDefault="00CA7BA1" w:rsidP="00CA7BA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A7BA1"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Генетическая связь между основными классами неорганических соед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8D56A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жнейшие классы неорганических соединений</w:t>
            </w:r>
            <w:r w:rsidR="008D56A0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A52612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A5261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 7</w:t>
            </w:r>
            <w:r w:rsidR="006B1C3F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6B1C3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Решение экспериментальных задач по теме «Основные классы нео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р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ганических соединений».</w:t>
            </w:r>
            <w:r w:rsidR="00DC08EE">
              <w:rPr>
                <w:rFonts w:ascii="Liberation Serif" w:hAnsi="Liberation Serif"/>
                <w:sz w:val="24"/>
                <w:szCs w:val="24"/>
              </w:rPr>
              <w:t xml:space="preserve">  ИТБ -10- 2018, </w:t>
            </w:r>
            <w:r w:rsidR="00692355">
              <w:rPr>
                <w:rFonts w:ascii="Liberation Serif" w:hAnsi="Liberation Serif"/>
                <w:sz w:val="24"/>
                <w:szCs w:val="24"/>
              </w:rPr>
              <w:t>ИТБ -11- 2018</w:t>
            </w:r>
          </w:p>
          <w:p w:rsidR="00DC08EE" w:rsidRPr="004B5D71" w:rsidRDefault="00DC08EE" w:rsidP="008D56A0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DC08EE">
              <w:rPr>
                <w:rFonts w:ascii="Liberation Serif" w:hAnsi="Liberation Serif"/>
                <w:sz w:val="24"/>
                <w:szCs w:val="24"/>
              </w:rPr>
              <w:t>Единый день профориентаци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Важнейшие классы неорганических с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динений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7. Периодический закон и 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Классификация химических элементов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ий закон Д. И. Менделеева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="00152BA0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="00152BA0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="00152BA0">
              <w:rPr>
                <w:rFonts w:ascii="Liberation Serif" w:hAnsi="Liberation Serif"/>
                <w:sz w:val="24"/>
                <w:szCs w:val="24"/>
              </w:rPr>
              <w:t>втор Периодичес</w:t>
            </w:r>
            <w:r w:rsidR="00704434">
              <w:rPr>
                <w:rFonts w:ascii="Liberation Serif" w:hAnsi="Liberation Serif"/>
                <w:sz w:val="24"/>
                <w:szCs w:val="24"/>
              </w:rPr>
              <w:t>кого закона и Периодической системы химических элементов</w:t>
            </w:r>
            <w:r w:rsidR="00152BA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Расположение электронов по энергетическим уровням. </w:t>
            </w:r>
          </w:p>
          <w:p w:rsidR="00741AD6" w:rsidRPr="004B5D71" w:rsidRDefault="00741AD6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41AD6">
              <w:rPr>
                <w:rFonts w:ascii="Liberation Serif" w:hAnsi="Liberation Serif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Значение периодического закона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06F03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периодический закон и строение а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м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8. Строение вещества. Химическая связь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</w:rPr>
              <w:t>Электроотрицательность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 химических элементов.</w:t>
            </w:r>
          </w:p>
          <w:p w:rsidR="0037306D" w:rsidRPr="004B5D71" w:rsidRDefault="0037306D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7306D">
              <w:rPr>
                <w:rFonts w:ascii="Liberation Serif" w:hAnsi="Liberation Serif"/>
                <w:sz w:val="24"/>
                <w:szCs w:val="24"/>
              </w:rPr>
              <w:t>День местного самоуправле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сновные виды химической связи.</w:t>
            </w:r>
            <w:r w:rsidR="00026357" w:rsidRPr="004B5D71">
              <w:rPr>
                <w:rFonts w:ascii="Liberation Serif" w:hAnsi="Liberation Serif"/>
                <w:sz w:val="24"/>
                <w:szCs w:val="24"/>
              </w:rPr>
              <w:t xml:space="preserve"> Ковалентная 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онная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алентность. </w:t>
            </w:r>
            <w:r w:rsidR="00554E02" w:rsidRPr="004B5D71">
              <w:rPr>
                <w:rFonts w:ascii="Liberation Serif" w:hAnsi="Liberation Serif"/>
                <w:sz w:val="24"/>
                <w:szCs w:val="24"/>
              </w:rPr>
              <w:t>Степень окисления.</w:t>
            </w:r>
          </w:p>
          <w:p w:rsidR="003056ED" w:rsidRPr="004B5D71" w:rsidRDefault="003056ED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056ED"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Строение вещества. Химическая связ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 «Периодический закон и строение а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ма» и «Строение вещества. Химическая связь»</w:t>
            </w:r>
          </w:p>
          <w:p w:rsidR="00D16913" w:rsidRPr="004B5D71" w:rsidRDefault="00D16913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6913"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повторение пройденного материал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вая контрольная работ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  <w:r w:rsidR="002551EF" w:rsidRPr="004B5D71">
              <w:rPr>
                <w:rFonts w:ascii="Liberation Serif" w:hAnsi="Liberation Serif"/>
                <w:sz w:val="24"/>
                <w:szCs w:val="24"/>
              </w:rPr>
              <w:t xml:space="preserve"> ч</w:t>
            </w:r>
          </w:p>
        </w:tc>
      </w:tr>
    </w:tbl>
    <w:p w:rsidR="00FB673A" w:rsidRDefault="00FB673A" w:rsidP="00A00900">
      <w:pPr>
        <w:spacing w:before="76"/>
        <w:rPr>
          <w:rFonts w:ascii="Liberation Serif" w:hAnsi="Liberation Serif"/>
          <w:b/>
          <w:sz w:val="24"/>
          <w:szCs w:val="24"/>
          <w:lang w:eastAsia="ru-RU" w:bidi="ru-RU"/>
        </w:rPr>
      </w:pPr>
    </w:p>
    <w:p w:rsidR="00554E02" w:rsidRPr="004B5D71" w:rsidRDefault="00554E02" w:rsidP="00B739CD">
      <w:pPr>
        <w:spacing w:before="76"/>
        <w:ind w:left="720"/>
        <w:jc w:val="center"/>
        <w:rPr>
          <w:rFonts w:ascii="Liberation Serif" w:hAnsi="Liberation Serif"/>
          <w:sz w:val="24"/>
          <w:szCs w:val="24"/>
          <w:lang w:eastAsia="ru-RU" w:bidi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 w:bidi="ru-RU"/>
        </w:rPr>
        <w:t>9 класс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7513"/>
        <w:gridCol w:w="1417"/>
      </w:tblGrid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ind w:left="462" w:right="121" w:hanging="310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№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Разделы и темы урок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8E55DB" w:rsidP="008E55DB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Колич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ество часов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026357" w:rsidP="00026357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1. 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Повторение основных вопросов курса 8 класса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AE76D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ериодический закон и периодическая система хим. элементов Д. И.</w:t>
            </w:r>
            <w:r w:rsidR="00F35F83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нделеева в свете строения атомов</w:t>
            </w:r>
            <w:r w:rsid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7009A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7009AB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  <w:p w:rsidR="00E03F1C" w:rsidRDefault="008C3246" w:rsidP="00AE76D0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8C3246">
              <w:rPr>
                <w:rFonts w:ascii="Liberation Serif" w:hAnsi="Liberation Serif"/>
                <w:i/>
                <w:sz w:val="24"/>
                <w:szCs w:val="24"/>
              </w:rPr>
              <w:t>Устранение образовательных затруднений в рамках КИМ ВПР по теме</w:t>
            </w:r>
          </w:p>
          <w:p w:rsidR="008C3246" w:rsidRPr="007009AB" w:rsidRDefault="00E03F1C" w:rsidP="00E03F1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</w:t>
            </w:r>
            <w:r w:rsidRPr="00E03F1C">
              <w:rPr>
                <w:rFonts w:ascii="Liberation Serif" w:hAnsi="Liberation Serif"/>
                <w:bCs/>
                <w:i/>
                <w:sz w:val="24"/>
                <w:szCs w:val="24"/>
              </w:rPr>
              <w:t>хемы строения атомов первых 20 элементов Период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ической системы Д.И. Менделеева</w:t>
            </w:r>
            <w:r w:rsidRPr="00E03F1C">
              <w:rPr>
                <w:rFonts w:ascii="Liberation Serif" w:hAnsi="Liberation Serif"/>
                <w:bCs/>
                <w:i/>
                <w:sz w:val="24"/>
                <w:szCs w:val="24"/>
              </w:rPr>
              <w:br/>
              <w:t>• составлять формулы бинарных соединений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 xml:space="preserve"> (4.4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402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554E02" w:rsidRPr="007E3397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</w:t>
            </w: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я связь. Строение веще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7E3397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сновные классы неорганических соединений, их свой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026357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2. Многообразие химических реакций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1. Классификация химических реакций (6 ч)</w:t>
            </w:r>
          </w:p>
          <w:p w:rsidR="00554E02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ьно-восстановительные реакции</w:t>
            </w:r>
            <w:r w:rsidR="001C7D7E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  <w:p w:rsidR="00C538DA" w:rsidRPr="00C538DA" w:rsidRDefault="00C538DA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C538D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30 лет со дня рождения И.М. Виноградова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Тепловой эффект химических реакций. Экзо - и эндотермические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и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рость химических реакций. Первоначальные представления о</w:t>
            </w:r>
          </w:p>
          <w:p w:rsidR="00554E02" w:rsidRPr="000968D2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proofErr w:type="gramStart"/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тализе</w:t>
            </w:r>
            <w:proofErr w:type="gramEnd"/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  <w:p w:rsidR="00197E65" w:rsidRPr="000968D2" w:rsidRDefault="00197E65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197E65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ждународный день жестовых языков</w:t>
            </w:r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00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зучение влияния условий проведения</w:t>
            </w:r>
          </w:p>
          <w:p w:rsidR="00554E02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ой реакции на её скорость.</w:t>
            </w:r>
          </w:p>
          <w:p w:rsidR="002C0379" w:rsidRPr="002C0379" w:rsidRDefault="002C0379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2C0379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еделя безопасности дорожного движения</w:t>
            </w:r>
            <w:r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Обратимые и необратимые реакции. Понятие о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ом</w:t>
            </w:r>
            <w:proofErr w:type="gramEnd"/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авновесии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2. Электролитическая диссоциация</w:t>
            </w:r>
          </w:p>
          <w:p w:rsidR="00554E02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ущность процесса электролитической диссоциации.</w:t>
            </w:r>
          </w:p>
          <w:p w:rsidR="00421BE9" w:rsidRPr="00421BE9" w:rsidRDefault="00421BE9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21BE9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ждународный день учителя</w:t>
            </w:r>
            <w:r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FA6F16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Электролитическая диссоциация кислот, оснований и солей.</w:t>
            </w:r>
            <w:r w:rsidR="00FA6F16" w:rsidRPr="00FA6F16">
              <w:rPr>
                <w:rFonts w:ascii="Helvetica" w:eastAsia="Times New Roman" w:hAnsi="Helvetica"/>
                <w:b/>
                <w:bCs/>
                <w:i/>
                <w:iCs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FA6F16" w:rsidRPr="00FA6F16">
              <w:rPr>
                <w:rFonts w:ascii="Liberation Serif" w:hAnsi="Liberation Serif"/>
                <w:bCs/>
                <w:iCs/>
                <w:sz w:val="24"/>
                <w:szCs w:val="24"/>
                <w:lang w:eastAsia="ru-RU" w:bidi="ru-RU"/>
              </w:rPr>
              <w:t>Выда</w:t>
            </w:r>
            <w:r w:rsidR="00FA6F16" w:rsidRPr="00FA6F16">
              <w:rPr>
                <w:rFonts w:ascii="Liberation Serif" w:hAnsi="Liberation Serif"/>
                <w:bCs/>
                <w:iCs/>
                <w:sz w:val="24"/>
                <w:szCs w:val="24"/>
                <w:lang w:eastAsia="ru-RU" w:bidi="ru-RU"/>
              </w:rPr>
              <w:t>ю</w:t>
            </w:r>
            <w:r w:rsidR="00FA6F16" w:rsidRPr="00FA6F16">
              <w:rPr>
                <w:rFonts w:ascii="Liberation Serif" w:hAnsi="Liberation Serif"/>
                <w:bCs/>
                <w:iCs/>
                <w:sz w:val="24"/>
                <w:szCs w:val="24"/>
                <w:lang w:eastAsia="ru-RU" w:bidi="ru-RU"/>
              </w:rPr>
              <w:t xml:space="preserve">щиеся </w:t>
            </w:r>
            <w:r w:rsidR="00FA6F16">
              <w:rPr>
                <w:rFonts w:ascii="Liberation Serif" w:hAnsi="Liberation Serif"/>
                <w:bCs/>
                <w:iCs/>
                <w:sz w:val="24"/>
                <w:szCs w:val="24"/>
                <w:lang w:eastAsia="ru-RU" w:bidi="ru-RU"/>
              </w:rPr>
              <w:t>химики России, их вклад в науку:</w:t>
            </w:r>
            <w:r w:rsidR="00FA6F16" w:rsidRPr="00FA6F1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И.А. Каблуков, В.А. </w:t>
            </w:r>
            <w:proofErr w:type="spellStart"/>
            <w:r w:rsidR="00FA6F16" w:rsidRPr="00FA6F1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ист</w:t>
            </w:r>
            <w:r w:rsidR="00FA6F16" w:rsidRPr="00FA6F1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я</w:t>
            </w:r>
            <w:r w:rsidR="00FA6F16" w:rsidRPr="00FA6F1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вский</w:t>
            </w:r>
            <w:proofErr w:type="spellEnd"/>
            <w:r w:rsidR="00FA6F16" w:rsidRPr="00FA6F1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- гидратация ионов.</w:t>
            </w:r>
          </w:p>
          <w:p w:rsidR="00B72196" w:rsidRDefault="00B72196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Устранение образовательных затруднений в рамках КИМ ВПР по т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ме</w:t>
            </w:r>
          </w:p>
          <w:p w:rsidR="00B72196" w:rsidRDefault="00B72196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определять принадлежность веществ к определенному классу соед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нений;</w:t>
            </w:r>
          </w:p>
          <w:p w:rsidR="00B72196" w:rsidRDefault="00B72196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составлять формулы неорганически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х соединений изученных классов;</w:t>
            </w:r>
          </w:p>
          <w:p w:rsidR="00B72196" w:rsidRDefault="00B72196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описывать свойства твердых, жидких, газообразных веществ, выд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ля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я их существенные признаки;</w:t>
            </w:r>
          </w:p>
          <w:p w:rsidR="00B72196" w:rsidRPr="00B72196" w:rsidRDefault="00B72196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объективно оценивать информацию о веществах и химических пр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о</w:t>
            </w:r>
            <w:r w:rsidRPr="00B72196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цессах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(6.5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лабые и сильные электролиты. Степень диссоциаци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9B0F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54E02" w:rsidRPr="001B2F4B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и ио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ного обмена и условия их протека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  <w:r w:rsid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.И. Менделеев – гидратная теория растворов</w:t>
            </w:r>
            <w:r w:rsid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, 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.А. Чернов, А.Д. Зеленский, М.С. Цвет – теория ионного обмена</w:t>
            </w:r>
            <w:r w:rsid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  <w:p w:rsidR="00C710E9" w:rsidRPr="00C710E9" w:rsidRDefault="00C710E9" w:rsidP="00C710E9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Устранение образовательных затруднений в рамках КИМ ВПР по т</w:t>
            </w: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ме</w:t>
            </w:r>
          </w:p>
          <w:p w:rsidR="00C710E9" w:rsidRPr="003227FF" w:rsidRDefault="00C710E9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</w:t>
            </w: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ния, обмена). Кислород. Водород. Вода.</w:t>
            </w:r>
            <w:r w:rsidRPr="00C710E9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br/>
              <w:t>Генетическая связь между классами неорганических соединений</w:t>
            </w:r>
            <w:r w:rsidR="00BA10D3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(7.1, 7.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9B0F9B" w:rsidRPr="004B5D71" w:rsidTr="009B0F9B">
        <w:trPr>
          <w:trHeight w:val="34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985F5B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обмена между растворами электролитов</w:t>
            </w:r>
            <w:r w:rsid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D13D6D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D13D6D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1 «</w:t>
            </w:r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Реакц</w:t>
            </w:r>
            <w:proofErr w:type="gramStart"/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ии ио</w:t>
            </w:r>
            <w:proofErr w:type="gramEnd"/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нного обмена»</w:t>
            </w:r>
            <w:r w:rsidR="009D107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9D1077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9D1077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5-16.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467D51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ь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</w:t>
            </w:r>
            <w:proofErr w:type="spellEnd"/>
            <w:r w:rsidR="00467D5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-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осстановительных реакциях.</w:t>
            </w:r>
          </w:p>
          <w:p w:rsidR="00082DE4" w:rsidRPr="00082DE4" w:rsidRDefault="00082DE4" w:rsidP="00082DE4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hAnsi="Times New Roman"/>
                <w:i/>
                <w:sz w:val="24"/>
                <w:szCs w:val="24"/>
              </w:rPr>
            </w:pP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Устранение образовательных затруднений в рамках КИМ ВПР по т</w:t>
            </w: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Вода как растворитель. Растворы. Понятие о растворимости в</w:t>
            </w: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2DE4">
              <w:rPr>
                <w:rFonts w:ascii="Times New Roman" w:hAnsi="Times New Roman"/>
                <w:i/>
                <w:sz w:val="24"/>
                <w:szCs w:val="24"/>
              </w:rPr>
              <w:t>ществ в воде. Массовая доля вещества в раствор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5.1)</w:t>
            </w:r>
          </w:p>
        </w:tc>
        <w:tc>
          <w:tcPr>
            <w:tcW w:w="1417" w:type="dxa"/>
            <w:shd w:val="clear" w:color="auto" w:fill="auto"/>
          </w:tcPr>
          <w:p w:rsidR="00E167A3" w:rsidRPr="004B5D71" w:rsidRDefault="00E167A3" w:rsidP="00E167A3">
            <w:pPr>
              <w:widowControl w:val="0"/>
              <w:autoSpaceDE w:val="0"/>
              <w:autoSpaceDN w:val="0"/>
              <w:spacing w:after="0" w:line="270" w:lineRule="atLeast"/>
              <w:ind w:right="1409" w:hanging="36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  <w:p w:rsidR="00554E02" w:rsidRPr="004B5D71" w:rsidRDefault="00E167A3" w:rsidP="00E167A3">
            <w:pPr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082DE4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82DE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554E02" w:rsidRPr="00082DE4" w:rsidRDefault="00554E02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82DE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Гидролиз солей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2"/>
        </w:trPr>
        <w:tc>
          <w:tcPr>
            <w:tcW w:w="851" w:type="dxa"/>
            <w:shd w:val="clear" w:color="auto" w:fill="auto"/>
          </w:tcPr>
          <w:p w:rsidR="00554E02" w:rsidRPr="00082DE4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82DE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E167A3">
            <w:pPr>
              <w:widowControl w:val="0"/>
              <w:autoSpaceDE w:val="0"/>
              <w:autoSpaceDN w:val="0"/>
              <w:spacing w:after="0" w:line="268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</w:t>
            </w:r>
          </w:p>
          <w:p w:rsidR="00554E02" w:rsidRDefault="00554E02" w:rsidP="00E167A3">
            <w:pPr>
              <w:widowControl w:val="0"/>
              <w:autoSpaceDE w:val="0"/>
              <w:autoSpaceDN w:val="0"/>
              <w:spacing w:after="0" w:line="264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Свойства кислот, оснований и солей как электролитов».</w:t>
            </w:r>
          </w:p>
          <w:p w:rsidR="00EF22A0" w:rsidRPr="00EF22A0" w:rsidRDefault="00EF22A0" w:rsidP="00EF22A0">
            <w:pPr>
              <w:widowControl w:val="0"/>
              <w:autoSpaceDE w:val="0"/>
              <w:autoSpaceDN w:val="0"/>
              <w:spacing w:after="0" w:line="264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EF22A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ждународный день толерантности*</w:t>
            </w:r>
          </w:p>
          <w:p w:rsidR="00EF22A0" w:rsidRPr="00EF22A0" w:rsidRDefault="00EF22A0" w:rsidP="00EF22A0">
            <w:pPr>
              <w:widowControl w:val="0"/>
              <w:autoSpaceDE w:val="0"/>
              <w:autoSpaceDN w:val="0"/>
              <w:spacing w:after="0" w:line="264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EF22A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сероссийский урок «История самбо»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Расчёты по уравнениям хим. реакций, если одно из веществ дано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554E02" w:rsidRPr="000968D2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proofErr w:type="gramStart"/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збытке</w:t>
            </w:r>
            <w:proofErr w:type="gramEnd"/>
            <w:r w:rsidRPr="000968D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  <w:p w:rsidR="002F4D12" w:rsidRPr="002F4D12" w:rsidRDefault="002F4D1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Химическая формула. Массовая доля химического элемента в соедин</w:t>
            </w: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</w:t>
            </w: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Расчеты по химической формуле. Расчеты массовой доли химич</w:t>
            </w: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F4D12">
              <w:rPr>
                <w:rFonts w:ascii="Times New Roman" w:hAnsi="Times New Roman"/>
                <w:i/>
                <w:sz w:val="24"/>
                <w:szCs w:val="24"/>
              </w:rPr>
              <w:t>ского элемента в соедин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6.1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  <w:p w:rsidR="00A00261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Устранение образовательных затруднений в рамках КИМ ВПР по т</w:t>
            </w: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ме </w:t>
            </w:r>
          </w:p>
          <w:p w:rsidR="00A00261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смысл основных химических понятий «атом», «молекула», «химический элемент», «простое вещество», «сложное вещество», ис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пользуя зн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ковую систему химии;</w:t>
            </w:r>
          </w:p>
          <w:p w:rsidR="00A00261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составлят</w:t>
            </w:r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ь формулы </w:t>
            </w:r>
            <w:proofErr w:type="gramStart"/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бинарных</w:t>
            </w:r>
            <w:proofErr w:type="gramEnd"/>
            <w:r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со-единений;</w:t>
            </w:r>
          </w:p>
          <w:p w:rsidR="00217144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вычислять относительную молекул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ярную и молярную массы в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lastRenderedPageBreak/>
              <w:t>ществ;</w:t>
            </w:r>
          </w:p>
          <w:p w:rsidR="00217144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• вычислять массовую долю химического 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элемента по формуле соед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и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нения;</w:t>
            </w:r>
          </w:p>
          <w:p w:rsidR="00A00261" w:rsidRPr="00A00261" w:rsidRDefault="00A00261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характеризовать физические и химические свойства простых в</w:t>
            </w: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A0026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ществ: кислорода и водорода;</w:t>
            </w:r>
            <w:r w:rsidR="00217144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(6.3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lastRenderedPageBreak/>
              <w:t>21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  <w:p w:rsidR="00171C08" w:rsidRPr="00171C08" w:rsidRDefault="00171C08" w:rsidP="00171C08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Устранение образовательных затруднений в рамках КИМ ВПР по т</w:t>
            </w: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е</w:t>
            </w: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ме </w:t>
            </w:r>
          </w:p>
          <w:p w:rsidR="00171C08" w:rsidRPr="00171C08" w:rsidRDefault="00171C08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характеризовать физические и химические свойства воды;</w:t>
            </w:r>
          </w:p>
          <w:p w:rsidR="00171C08" w:rsidRPr="00171C08" w:rsidRDefault="00171C08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называть соединения изученных классов неорганических веществ;</w:t>
            </w:r>
          </w:p>
          <w:p w:rsidR="00171C08" w:rsidRPr="004B5D71" w:rsidRDefault="00171C08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• характеризовать физические и химические свойства основных кла</w:t>
            </w: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с</w:t>
            </w:r>
            <w:r w:rsidRPr="00171C08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сов неорганических веществ: оксидо</w:t>
            </w:r>
            <w:r w:rsidR="008D540B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в, кислот, оснований, солей (6.4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Контрольная работа № 1 по темам «Классификация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</w:t>
            </w:r>
            <w:proofErr w:type="gramEnd"/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й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» и «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Электролитическ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диссоциаци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Раздел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2. </w:t>
            </w: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Многообразие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веществ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</w:p>
        </w:tc>
      </w:tr>
      <w:tr w:rsidR="00B739CD" w:rsidRPr="004B5D71" w:rsidTr="006567D4">
        <w:trPr>
          <w:trHeight w:val="1419"/>
        </w:trPr>
        <w:tc>
          <w:tcPr>
            <w:tcW w:w="851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B739CD" w:rsidRPr="004B5D71" w:rsidRDefault="00B739CD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3. Галогены </w:t>
            </w: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щая характеристика неметаллов. Положение галогенов в периодич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й таблице и строение их атомов. Свойства, получение и применение галогенов. Хлор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образцами природных соединений 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ов (хлоридами, сульфидами, сульфатами, нитратами).</w:t>
            </w:r>
          </w:p>
        </w:tc>
        <w:tc>
          <w:tcPr>
            <w:tcW w:w="1417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70" w:lineRule="atLeast"/>
              <w:ind w:right="784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Хлороводород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лучени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войств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яная кислота и её соли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чественная реакция на хлорид-</w:t>
            </w:r>
          </w:p>
          <w:p w:rsidR="00554E02" w:rsidRDefault="00E7278B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4128D3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 2 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«Качественные реакции на ионы в ра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с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творе».</w:t>
            </w:r>
            <w:r w:rsidR="008403EB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-13- 2018</w:t>
            </w:r>
          </w:p>
          <w:p w:rsidR="006D6C55" w:rsidRPr="006D6C55" w:rsidRDefault="006D6C55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6D6C55"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соляной кислоты и изучение её свойств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4. Кислород и сера (6 ч)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Положение кислорода и серы в периодической системе химических элементов, строение их атомов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оводород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ульфи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истая кислота и её сол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220CB9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I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ая кисло</w:t>
            </w:r>
            <w:r w:rsidR="00220CB9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та и её соли. Химические 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войства се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й кислот</w:t>
            </w:r>
            <w:proofErr w:type="gramStart"/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ы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-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качественная реакция на сульфат-ион.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 xml:space="preserve"> Практическая р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>а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>бота № 3 «Качественные реакции на ионы в растворе»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. ИТБ -10</w:t>
            </w:r>
            <w:r w:rsidR="00676D80">
              <w:rPr>
                <w:rFonts w:ascii="Liberation Serif" w:hAnsi="Liberation Serif"/>
                <w:sz w:val="24"/>
                <w:szCs w:val="24"/>
              </w:rPr>
              <w:t>- 2018, ИТБ -11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ьные свойства концентрированной серной кислот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0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D03A71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актическая работа № 4 «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 «Кислород и сера».</w:t>
            </w:r>
            <w:r w:rsidR="006A0A4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6A0A40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5. Азот и фосфор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азота и фосфора в периодической системе химич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их элементов, строение их атомов. Азот: свойства и приме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е</w:t>
            </w:r>
            <w:r w:rsid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М.Е. </w:t>
            </w:r>
            <w:proofErr w:type="spellStart"/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ольпин</w:t>
            </w:r>
            <w:proofErr w:type="spellEnd"/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, В.Б. Шур, А.Е. Шилов – биологическая фи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ация азот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554E02" w:rsidRPr="001B2F4B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Аммиак. Физические и химические свойства. </w:t>
            </w:r>
            <w:r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и</w:t>
            </w:r>
          </w:p>
          <w:p w:rsidR="00554E02" w:rsidRPr="001B2F4B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именение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аммиака и изучение его свойств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3A71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D03A71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аммиака и изучение его свойств»</w:t>
            </w:r>
            <w:r w:rsidR="00640E5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513" w:type="dxa"/>
            <w:shd w:val="clear" w:color="auto" w:fill="auto"/>
          </w:tcPr>
          <w:p w:rsidR="008C3246" w:rsidRPr="008C3246" w:rsidRDefault="00554E02" w:rsidP="008C3246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ммония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аспознавание катионов аммо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8C3246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определение массовой (объёмной) доли выхода пр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дукта реакции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теоретически возможного</w:t>
            </w:r>
            <w:r w:rsidR="000C47F5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:rsidR="00554E02" w:rsidRPr="000C47F5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C47F5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Азотная кислот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3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зотной кислоты. Азотные удобр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Фосфор. Аллотропия фосфора. Свойства фосфора.</w:t>
            </w:r>
            <w:r w:rsidR="001B2F4B" w:rsidRPr="001B2F4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А.А. Мусин – Пу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ш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ин – получение аллотропной видоизменений фосфора – фосфора фи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</w:t>
            </w:r>
            <w:r w:rsidR="001B2F4B"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летового.</w:t>
            </w:r>
          </w:p>
          <w:p w:rsidR="008C3246" w:rsidRPr="008C3246" w:rsidRDefault="008C3246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8C3246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ень Российской науки</w:t>
            </w:r>
            <w:r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фосфор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Фосфорная кислота и её соли. Фосфорные удобр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минеральными удобрениям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B2684E">
        <w:trPr>
          <w:trHeight w:val="55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5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6. Углерод и кремний </w:t>
            </w:r>
          </w:p>
          <w:p w:rsidR="00554E02" w:rsidRDefault="00554E02" w:rsidP="00153B40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углерода и кремния в периодической системе химических элементов, строение их атомов. Углерод.</w:t>
            </w:r>
            <w:r w:rsidR="00153B4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  <w:p w:rsidR="00B2684E" w:rsidRDefault="00B2684E" w:rsidP="00B2684E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2D28FF">
              <w:rPr>
                <w:rFonts w:ascii="Liberation Serif" w:hAnsi="Liberation Serif"/>
                <w:bCs/>
                <w:iCs/>
                <w:sz w:val="24"/>
                <w:szCs w:val="24"/>
                <w:lang w:eastAsia="ru-RU" w:bidi="ru-RU"/>
              </w:rPr>
              <w:t>Достопримечательности России.</w:t>
            </w:r>
            <w:r w:rsidRPr="002D28F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Алмазный фонд.</w:t>
            </w:r>
          </w:p>
          <w:p w:rsidR="001B2F4B" w:rsidRPr="002D28FF" w:rsidRDefault="001B2F4B" w:rsidP="00B2684E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1B2F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Б.В. Дерягин, Б.В. Спицын – получение впервые в мире алмазов при низких давлениях</w:t>
            </w:r>
          </w:p>
          <w:p w:rsidR="002E5F4F" w:rsidRPr="002E5F4F" w:rsidRDefault="002E5F4F" w:rsidP="00153B40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2E5F4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153B40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арный газ, свойства, физиологическое действие на организм.</w:t>
            </w:r>
            <w:r w:rsidR="00153B4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лекислый газ. Угольная кислота и её соли. Круговорот углерода в природе</w:t>
            </w:r>
            <w:r w:rsidR="00F53076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CD5B97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E1823">
              <w:rPr>
                <w:rFonts w:ascii="Liberation Serif" w:hAnsi="Liberation Serif"/>
                <w:sz w:val="24"/>
                <w:szCs w:val="24"/>
              </w:rPr>
              <w:t>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153B40">
        <w:trPr>
          <w:trHeight w:val="11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554E02" w:rsidRPr="0073771E" w:rsidRDefault="00554E02" w:rsidP="00153B40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оксида углерод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 и изучение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го свойств. Распознавание карбонатов.</w:t>
            </w:r>
            <w:r w:rsidR="00F53076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53076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, «Получение углекислого газа и изучение его свойств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ИТБ -10- 2018, ИТБ -11- 2018, ИТБ -12- 2018, ИТБ -13- 2018, ИТБ -15- 2018</w:t>
            </w:r>
            <w:r w:rsidR="00153B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ремний и его соединения. Силикатная промышленность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иродные силикаты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FB35A7" w:rsidRPr="00FB35A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FB35A7" w:rsidRPr="00FB35A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.В. Ломоносов – основоположник научного подхода к производству стеклянных изделий в России.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Силикатная промышле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сть Свердловской области.</w:t>
            </w:r>
          </w:p>
          <w:p w:rsidR="002E5F4F" w:rsidRPr="002E5F4F" w:rsidRDefault="002E5F4F" w:rsidP="002E5F4F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2E5F4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семирный день иммунитета*</w:t>
            </w:r>
          </w:p>
          <w:p w:rsidR="002E5F4F" w:rsidRPr="002E5F4F" w:rsidRDefault="002E5F4F" w:rsidP="002E5F4F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2E5F4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сероссийский открытый урок «ОБЖ» (приуроченный к празднованию всемирного дня гражданской обороны)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7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513" w:type="dxa"/>
            <w:shd w:val="clear" w:color="auto" w:fill="auto"/>
          </w:tcPr>
          <w:p w:rsidR="00554E02" w:rsidRPr="00250B55" w:rsidRDefault="00554E02" w:rsidP="0009703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и</w:t>
            </w:r>
            <w:r w:rsidR="00A42EA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09703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Неметаллы»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2 по теме «Неметаллы».</w:t>
            </w:r>
          </w:p>
          <w:p w:rsidR="002E5F4F" w:rsidRPr="002E5F4F" w:rsidRDefault="002E5F4F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2E5F4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диный день профориентации</w:t>
            </w:r>
            <w:r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110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7. Общие свойства металлов </w:t>
            </w:r>
          </w:p>
          <w:p w:rsidR="00554E02" w:rsidRPr="004B5D71" w:rsidRDefault="00554E02" w:rsidP="0009703A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щая характеристика металлов. Физические свойства. Сплавы металлов.</w:t>
            </w:r>
            <w:r w:rsidR="007606DD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421A30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комство с образцами металлов и сплавов (работа с коллекциями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)</w:t>
            </w:r>
            <w:r w:rsidR="0009703A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хождение металлов в природе и общие способы их</w:t>
            </w:r>
            <w:r w:rsidRPr="004B5D71">
              <w:rPr>
                <w:rFonts w:ascii="Liberation Serif" w:hAnsi="Liberation Serif"/>
                <w:spacing w:val="-20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я.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нятие о металлургии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 Вытеснение одного</w:t>
            </w:r>
            <w:r w:rsidRPr="004B5D71">
              <w:rPr>
                <w:rFonts w:ascii="Liberation Serif" w:hAnsi="Liberation Serif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а другим из ра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твора сол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09703A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е свойства металлов. Электрохимический ряд напряжений металлов</w:t>
            </w:r>
            <w:r w:rsidR="00F4153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F41538" w:rsidRPr="0073771E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505F22">
              <w:rPr>
                <w:rFonts w:ascii="Liberation Serif" w:hAnsi="Liberation Serif"/>
                <w:sz w:val="24"/>
                <w:szCs w:val="24"/>
              </w:rPr>
              <w:t>Н. Н.</w:t>
            </w:r>
            <w:r w:rsidR="00A729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05F22">
              <w:rPr>
                <w:rFonts w:ascii="Liberation Serif" w:hAnsi="Liberation Serif"/>
                <w:sz w:val="24"/>
                <w:szCs w:val="24"/>
              </w:rPr>
              <w:t>Бекетов создатель электрохимического ряда напряж</w:t>
            </w:r>
            <w:r w:rsidR="00505F22">
              <w:rPr>
                <w:rFonts w:ascii="Liberation Serif" w:hAnsi="Liberation Serif"/>
                <w:sz w:val="24"/>
                <w:szCs w:val="24"/>
              </w:rPr>
              <w:t>е</w:t>
            </w:r>
            <w:r w:rsidR="00505F22">
              <w:rPr>
                <w:rFonts w:ascii="Liberation Serif" w:hAnsi="Liberation Serif"/>
                <w:sz w:val="24"/>
                <w:szCs w:val="24"/>
              </w:rPr>
              <w:t>ния металл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4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F4153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Щелочные металлы.</w:t>
            </w:r>
          </w:p>
          <w:p w:rsidR="002E5F4F" w:rsidRPr="00505F22" w:rsidRDefault="002E5F4F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2E5F4F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семирный День здоровья</w:t>
            </w: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09703A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агний. Щелочноземельные металлы. Жесткость воды и способы её устранения.</w:t>
            </w:r>
            <w:r w:rsidR="00A42EA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  <w:p w:rsidR="000678FA" w:rsidRPr="000678FA" w:rsidRDefault="000678FA" w:rsidP="0009703A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678F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ень космонавтики. Гагаринский урок «Космос – это мы»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5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Алюминий. Нахождение в природе. Свойства алюминия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соединениями алюминия.</w:t>
            </w:r>
            <w:r w:rsidR="00A7294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Н. Н. Бекетов основоположник принципа алюминотерми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Железо. Нахождение в природе. Свойства железа.</w:t>
            </w:r>
          </w:p>
          <w:p w:rsidR="009B6D4B" w:rsidRPr="004B5D71" w:rsidRDefault="009B6D4B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Достопримечательности России.  </w:t>
            </w:r>
            <w:r w:rsidRPr="009B6D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Царь – пушка. Царь – колоко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единения железа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рудами железа</w:t>
            </w:r>
            <w:r w:rsidR="004E131A" w:rsidRPr="004E131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E131A" w:rsidRPr="004E131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.П. Аносов – впе</w:t>
            </w:r>
            <w:r w:rsidR="004E131A" w:rsidRPr="004E131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</w:t>
            </w:r>
            <w:r w:rsidR="004E131A" w:rsidRPr="004E131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ые опубликовал науч</w:t>
            </w:r>
            <w:r w:rsidR="004E131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е обоснование получения стали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Металлург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ческие предприятия Свердловской области</w:t>
            </w:r>
          </w:p>
          <w:p w:rsidR="000678FA" w:rsidRPr="009B6D4B" w:rsidRDefault="000678FA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678F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ень местного самоуправления</w:t>
            </w:r>
            <w:r w:rsidRPr="009B6D4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A53E71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</w:t>
            </w:r>
            <w:r w:rsidR="00A53E7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Металлы и их соедин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я».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E49AA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7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. 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09703A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Общие свойства металлов».</w:t>
            </w:r>
            <w:r w:rsidR="00F4153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5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513" w:type="dxa"/>
            <w:shd w:val="clear" w:color="auto" w:fill="auto"/>
          </w:tcPr>
          <w:p w:rsidR="00554E0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3 по теме «Общие свойства металлов».</w:t>
            </w:r>
          </w:p>
          <w:p w:rsidR="000678FA" w:rsidRPr="000678FA" w:rsidRDefault="000678FA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678F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ждународный день борьбы за права инвалидов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3. Краткий обзор важнейших органических веществ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28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рганическая химия.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А. М. Бутлеров автор теории химического стро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я органических веществ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рганическая химия.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Химическая промышленность Свердловской о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б</w:t>
            </w:r>
            <w:r w:rsidR="0097211E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ласти (органический синтез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епредельные углеводороды.</w:t>
            </w:r>
          </w:p>
          <w:p w:rsidR="000678FA" w:rsidRPr="000678FA" w:rsidRDefault="000678FA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678F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День славянской письменности и культуры*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оизводные углеводородов. Спирты и карбоновые кислоты.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С.В. Л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бедев основоположник промышленного способа получения синтетич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го каучук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ложные эфиры. Жир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леводы. Аминокислоты. Белк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7513" w:type="dxa"/>
            <w:shd w:val="clear" w:color="auto" w:fill="auto"/>
          </w:tcPr>
          <w:p w:rsidR="00554E02" w:rsidRPr="00505F22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тоговая контрольная работа</w:t>
            </w:r>
            <w:r w:rsidR="00FE676A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  <w:r w:rsidR="00FE676A"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Понятие о </w:t>
            </w:r>
            <w:proofErr w:type="spellStart"/>
            <w:r w:rsidR="00FE676A" w:rsidRPr="00505F22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ысокомолек</w:t>
            </w:r>
            <w:r w:rsidR="00FE676A"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улярных</w:t>
            </w:r>
            <w:proofErr w:type="spellEnd"/>
            <w:r w:rsidR="00FE676A"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FE676A"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веществах</w:t>
            </w:r>
            <w:proofErr w:type="spellEnd"/>
            <w:r w:rsidR="00FE676A"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FE676A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0968D2" w:rsidRDefault="00554E02" w:rsidP="000968D2">
            <w:pPr>
              <w:widowControl w:val="0"/>
              <w:autoSpaceDE w:val="0"/>
              <w:autoSpaceDN w:val="0"/>
              <w:spacing w:after="0" w:line="262" w:lineRule="exact"/>
              <w:ind w:left="105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0968D2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54E02" w:rsidRPr="000968D2" w:rsidRDefault="00554E02" w:rsidP="00FE676A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0968D2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6</w:t>
            </w:r>
            <w:r w:rsidR="00FE676A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7</w:t>
            </w:r>
            <w:r w:rsidR="003920B8" w:rsidRPr="000968D2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 ч</w:t>
            </w:r>
          </w:p>
        </w:tc>
      </w:tr>
    </w:tbl>
    <w:p w:rsidR="00A36A13" w:rsidRPr="004B5D71" w:rsidRDefault="00A36A13" w:rsidP="00247659">
      <w:pPr>
        <w:spacing w:after="0" w:line="276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A36A13" w:rsidRPr="004B5D71" w:rsidSect="00554E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97" w:rsidRDefault="00925F97" w:rsidP="00557505">
      <w:pPr>
        <w:spacing w:after="0" w:line="240" w:lineRule="auto"/>
      </w:pPr>
      <w:r>
        <w:separator/>
      </w:r>
    </w:p>
  </w:endnote>
  <w:endnote w:type="continuationSeparator" w:id="0">
    <w:p w:rsidR="00925F97" w:rsidRDefault="00925F97" w:rsidP="005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97" w:rsidRDefault="00925F97" w:rsidP="00557505">
      <w:pPr>
        <w:spacing w:after="0" w:line="240" w:lineRule="auto"/>
      </w:pPr>
      <w:r>
        <w:separator/>
      </w:r>
    </w:p>
  </w:footnote>
  <w:footnote w:type="continuationSeparator" w:id="0">
    <w:p w:rsidR="00925F97" w:rsidRDefault="00925F97" w:rsidP="005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35A3"/>
    <w:multiLevelType w:val="hybridMultilevel"/>
    <w:tmpl w:val="2E68A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cs="Times New Roman" w:hint="default"/>
      </w:rPr>
    </w:lvl>
  </w:abstractNum>
  <w:abstractNum w:abstractNumId="5">
    <w:nsid w:val="52321F90"/>
    <w:multiLevelType w:val="hybridMultilevel"/>
    <w:tmpl w:val="F176C4E8"/>
    <w:lvl w:ilvl="0" w:tplc="0F685ED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62F064BC"/>
    <w:multiLevelType w:val="hybridMultilevel"/>
    <w:tmpl w:val="AC84F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5BF"/>
    <w:rsid w:val="00000BFE"/>
    <w:rsid w:val="000145FE"/>
    <w:rsid w:val="00026357"/>
    <w:rsid w:val="00027838"/>
    <w:rsid w:val="0003248C"/>
    <w:rsid w:val="00035134"/>
    <w:rsid w:val="000458DF"/>
    <w:rsid w:val="0005743F"/>
    <w:rsid w:val="0005755E"/>
    <w:rsid w:val="0005795C"/>
    <w:rsid w:val="000678FA"/>
    <w:rsid w:val="00082DE4"/>
    <w:rsid w:val="000968D2"/>
    <w:rsid w:val="0009703A"/>
    <w:rsid w:val="000B7185"/>
    <w:rsid w:val="000C47F5"/>
    <w:rsid w:val="000C7F48"/>
    <w:rsid w:val="000E0133"/>
    <w:rsid w:val="000E7EC9"/>
    <w:rsid w:val="000F0CBB"/>
    <w:rsid w:val="000F723E"/>
    <w:rsid w:val="0011009D"/>
    <w:rsid w:val="00141625"/>
    <w:rsid w:val="0015006A"/>
    <w:rsid w:val="00150DF3"/>
    <w:rsid w:val="00152BA0"/>
    <w:rsid w:val="00153B40"/>
    <w:rsid w:val="00171817"/>
    <w:rsid w:val="00171C08"/>
    <w:rsid w:val="00197E65"/>
    <w:rsid w:val="001A3023"/>
    <w:rsid w:val="001B01C1"/>
    <w:rsid w:val="001B0FD5"/>
    <w:rsid w:val="001B2F4B"/>
    <w:rsid w:val="001B50F6"/>
    <w:rsid w:val="001C51E5"/>
    <w:rsid w:val="001C7D7E"/>
    <w:rsid w:val="001D55C2"/>
    <w:rsid w:val="001E11E5"/>
    <w:rsid w:val="001E2030"/>
    <w:rsid w:val="001E70C8"/>
    <w:rsid w:val="001F1FA7"/>
    <w:rsid w:val="001F2C99"/>
    <w:rsid w:val="001F7CE6"/>
    <w:rsid w:val="00201ECD"/>
    <w:rsid w:val="0020373B"/>
    <w:rsid w:val="00216DCC"/>
    <w:rsid w:val="00216EED"/>
    <w:rsid w:val="00217144"/>
    <w:rsid w:val="00220CB9"/>
    <w:rsid w:val="002211DB"/>
    <w:rsid w:val="00223150"/>
    <w:rsid w:val="00227A06"/>
    <w:rsid w:val="002315F9"/>
    <w:rsid w:val="00240909"/>
    <w:rsid w:val="0024187F"/>
    <w:rsid w:val="002421EC"/>
    <w:rsid w:val="0024243F"/>
    <w:rsid w:val="00247659"/>
    <w:rsid w:val="00250B55"/>
    <w:rsid w:val="002551EF"/>
    <w:rsid w:val="0025768F"/>
    <w:rsid w:val="002700C0"/>
    <w:rsid w:val="00271259"/>
    <w:rsid w:val="002726C6"/>
    <w:rsid w:val="002770C7"/>
    <w:rsid w:val="00293D9C"/>
    <w:rsid w:val="002C0379"/>
    <w:rsid w:val="002C7ACB"/>
    <w:rsid w:val="002D150B"/>
    <w:rsid w:val="002D28FF"/>
    <w:rsid w:val="002D4F25"/>
    <w:rsid w:val="002D5842"/>
    <w:rsid w:val="002E05FE"/>
    <w:rsid w:val="002E5F4F"/>
    <w:rsid w:val="002E7831"/>
    <w:rsid w:val="002F2F9D"/>
    <w:rsid w:val="002F3B43"/>
    <w:rsid w:val="002F4AE6"/>
    <w:rsid w:val="002F4D12"/>
    <w:rsid w:val="002F79FE"/>
    <w:rsid w:val="003056ED"/>
    <w:rsid w:val="003227FF"/>
    <w:rsid w:val="00326947"/>
    <w:rsid w:val="00330347"/>
    <w:rsid w:val="003359A2"/>
    <w:rsid w:val="00340BA5"/>
    <w:rsid w:val="0035176E"/>
    <w:rsid w:val="00364303"/>
    <w:rsid w:val="0037306D"/>
    <w:rsid w:val="003773BE"/>
    <w:rsid w:val="00381FD6"/>
    <w:rsid w:val="003920B8"/>
    <w:rsid w:val="003A2245"/>
    <w:rsid w:val="003A6CA2"/>
    <w:rsid w:val="003B7950"/>
    <w:rsid w:val="003C4E8E"/>
    <w:rsid w:val="003C68AE"/>
    <w:rsid w:val="003D5453"/>
    <w:rsid w:val="003D5982"/>
    <w:rsid w:val="003D664D"/>
    <w:rsid w:val="003E1871"/>
    <w:rsid w:val="003F45BF"/>
    <w:rsid w:val="00402D84"/>
    <w:rsid w:val="004076AB"/>
    <w:rsid w:val="00410AE1"/>
    <w:rsid w:val="004128D3"/>
    <w:rsid w:val="00416398"/>
    <w:rsid w:val="00421A30"/>
    <w:rsid w:val="00421BE9"/>
    <w:rsid w:val="00443458"/>
    <w:rsid w:val="00464AD5"/>
    <w:rsid w:val="00467D51"/>
    <w:rsid w:val="004763BF"/>
    <w:rsid w:val="0048550D"/>
    <w:rsid w:val="004A2807"/>
    <w:rsid w:val="004A308C"/>
    <w:rsid w:val="004A4DD7"/>
    <w:rsid w:val="004B5D71"/>
    <w:rsid w:val="004B7A03"/>
    <w:rsid w:val="004D45D3"/>
    <w:rsid w:val="004E131A"/>
    <w:rsid w:val="004E3865"/>
    <w:rsid w:val="004E4982"/>
    <w:rsid w:val="004E73CF"/>
    <w:rsid w:val="004F0568"/>
    <w:rsid w:val="004F4A0C"/>
    <w:rsid w:val="004F7834"/>
    <w:rsid w:val="00504B58"/>
    <w:rsid w:val="00505F22"/>
    <w:rsid w:val="00506F03"/>
    <w:rsid w:val="005178A6"/>
    <w:rsid w:val="005240F8"/>
    <w:rsid w:val="00525EAE"/>
    <w:rsid w:val="005272C1"/>
    <w:rsid w:val="00533E0D"/>
    <w:rsid w:val="005378D6"/>
    <w:rsid w:val="00550AF2"/>
    <w:rsid w:val="00554E02"/>
    <w:rsid w:val="00557505"/>
    <w:rsid w:val="00563304"/>
    <w:rsid w:val="00572173"/>
    <w:rsid w:val="00573FC5"/>
    <w:rsid w:val="00574459"/>
    <w:rsid w:val="00575F7C"/>
    <w:rsid w:val="0057655F"/>
    <w:rsid w:val="005777A8"/>
    <w:rsid w:val="005A07F9"/>
    <w:rsid w:val="005A493B"/>
    <w:rsid w:val="005A5E2C"/>
    <w:rsid w:val="005A7A47"/>
    <w:rsid w:val="005D31C1"/>
    <w:rsid w:val="005E12D4"/>
    <w:rsid w:val="005F3C20"/>
    <w:rsid w:val="005F3FB4"/>
    <w:rsid w:val="006009EA"/>
    <w:rsid w:val="00622898"/>
    <w:rsid w:val="00640E54"/>
    <w:rsid w:val="00652515"/>
    <w:rsid w:val="006567D4"/>
    <w:rsid w:val="006677F8"/>
    <w:rsid w:val="00674B05"/>
    <w:rsid w:val="00676D80"/>
    <w:rsid w:val="00684FDB"/>
    <w:rsid w:val="00692355"/>
    <w:rsid w:val="006A0A40"/>
    <w:rsid w:val="006A1C42"/>
    <w:rsid w:val="006A7625"/>
    <w:rsid w:val="006B1C3F"/>
    <w:rsid w:val="006C3899"/>
    <w:rsid w:val="006D02F4"/>
    <w:rsid w:val="006D6C55"/>
    <w:rsid w:val="006E0318"/>
    <w:rsid w:val="006E3B1C"/>
    <w:rsid w:val="007009AB"/>
    <w:rsid w:val="00704434"/>
    <w:rsid w:val="00707FDB"/>
    <w:rsid w:val="0071094F"/>
    <w:rsid w:val="00710EDD"/>
    <w:rsid w:val="007113FA"/>
    <w:rsid w:val="00711BBE"/>
    <w:rsid w:val="00724F18"/>
    <w:rsid w:val="00734646"/>
    <w:rsid w:val="0073771E"/>
    <w:rsid w:val="00741AD6"/>
    <w:rsid w:val="00745716"/>
    <w:rsid w:val="0075362D"/>
    <w:rsid w:val="007606DD"/>
    <w:rsid w:val="00760CA9"/>
    <w:rsid w:val="00762AD6"/>
    <w:rsid w:val="00780306"/>
    <w:rsid w:val="007A23F8"/>
    <w:rsid w:val="007A33E0"/>
    <w:rsid w:val="007B0B78"/>
    <w:rsid w:val="007B2131"/>
    <w:rsid w:val="007B6551"/>
    <w:rsid w:val="007B6AD3"/>
    <w:rsid w:val="007B7660"/>
    <w:rsid w:val="007C133F"/>
    <w:rsid w:val="007C30A8"/>
    <w:rsid w:val="007D2FFC"/>
    <w:rsid w:val="007D557F"/>
    <w:rsid w:val="007E3397"/>
    <w:rsid w:val="007E5900"/>
    <w:rsid w:val="007E66D5"/>
    <w:rsid w:val="007F453B"/>
    <w:rsid w:val="007F66A8"/>
    <w:rsid w:val="00811878"/>
    <w:rsid w:val="008403EB"/>
    <w:rsid w:val="00841359"/>
    <w:rsid w:val="00842500"/>
    <w:rsid w:val="00851EB1"/>
    <w:rsid w:val="00857500"/>
    <w:rsid w:val="00857C0C"/>
    <w:rsid w:val="008A33E6"/>
    <w:rsid w:val="008A62BC"/>
    <w:rsid w:val="008C3246"/>
    <w:rsid w:val="008D11DE"/>
    <w:rsid w:val="008D540B"/>
    <w:rsid w:val="008D56A0"/>
    <w:rsid w:val="008E1823"/>
    <w:rsid w:val="008E55DB"/>
    <w:rsid w:val="008F46AF"/>
    <w:rsid w:val="00925F97"/>
    <w:rsid w:val="00927FCD"/>
    <w:rsid w:val="009301D6"/>
    <w:rsid w:val="00930C4B"/>
    <w:rsid w:val="00940C20"/>
    <w:rsid w:val="00945AEA"/>
    <w:rsid w:val="00954744"/>
    <w:rsid w:val="0095609A"/>
    <w:rsid w:val="00965A72"/>
    <w:rsid w:val="0097211E"/>
    <w:rsid w:val="00982288"/>
    <w:rsid w:val="00985F5B"/>
    <w:rsid w:val="009B0F9B"/>
    <w:rsid w:val="009B398F"/>
    <w:rsid w:val="009B6D4B"/>
    <w:rsid w:val="009C03E2"/>
    <w:rsid w:val="009D1077"/>
    <w:rsid w:val="009D4C45"/>
    <w:rsid w:val="009E0554"/>
    <w:rsid w:val="009E124F"/>
    <w:rsid w:val="009E55FD"/>
    <w:rsid w:val="00A00261"/>
    <w:rsid w:val="00A00900"/>
    <w:rsid w:val="00A056CF"/>
    <w:rsid w:val="00A21EED"/>
    <w:rsid w:val="00A2296B"/>
    <w:rsid w:val="00A25B11"/>
    <w:rsid w:val="00A33ACD"/>
    <w:rsid w:val="00A35E70"/>
    <w:rsid w:val="00A36A13"/>
    <w:rsid w:val="00A36FC0"/>
    <w:rsid w:val="00A42EAB"/>
    <w:rsid w:val="00A52612"/>
    <w:rsid w:val="00A53E71"/>
    <w:rsid w:val="00A616C6"/>
    <w:rsid w:val="00A617E7"/>
    <w:rsid w:val="00A64136"/>
    <w:rsid w:val="00A7294E"/>
    <w:rsid w:val="00A761A1"/>
    <w:rsid w:val="00A87406"/>
    <w:rsid w:val="00A95EAA"/>
    <w:rsid w:val="00AB1BA9"/>
    <w:rsid w:val="00AB289C"/>
    <w:rsid w:val="00AC3578"/>
    <w:rsid w:val="00AC396A"/>
    <w:rsid w:val="00AC446C"/>
    <w:rsid w:val="00AD39CB"/>
    <w:rsid w:val="00AE76D0"/>
    <w:rsid w:val="00AF6D41"/>
    <w:rsid w:val="00B1378C"/>
    <w:rsid w:val="00B217F9"/>
    <w:rsid w:val="00B226C9"/>
    <w:rsid w:val="00B2684E"/>
    <w:rsid w:val="00B31669"/>
    <w:rsid w:val="00B3167E"/>
    <w:rsid w:val="00B472E6"/>
    <w:rsid w:val="00B47568"/>
    <w:rsid w:val="00B51409"/>
    <w:rsid w:val="00B603D7"/>
    <w:rsid w:val="00B6651D"/>
    <w:rsid w:val="00B71F2B"/>
    <w:rsid w:val="00B72196"/>
    <w:rsid w:val="00B739CD"/>
    <w:rsid w:val="00B76D47"/>
    <w:rsid w:val="00B829EF"/>
    <w:rsid w:val="00BA10D3"/>
    <w:rsid w:val="00BA3171"/>
    <w:rsid w:val="00BA5A6A"/>
    <w:rsid w:val="00BB0E1D"/>
    <w:rsid w:val="00BB2724"/>
    <w:rsid w:val="00BC0BEA"/>
    <w:rsid w:val="00BD22FF"/>
    <w:rsid w:val="00BD39E1"/>
    <w:rsid w:val="00BD68B2"/>
    <w:rsid w:val="00BF6AFD"/>
    <w:rsid w:val="00C01879"/>
    <w:rsid w:val="00C058C3"/>
    <w:rsid w:val="00C20935"/>
    <w:rsid w:val="00C22512"/>
    <w:rsid w:val="00C3399C"/>
    <w:rsid w:val="00C538DA"/>
    <w:rsid w:val="00C710E9"/>
    <w:rsid w:val="00C9633A"/>
    <w:rsid w:val="00CA67FE"/>
    <w:rsid w:val="00CA7BA1"/>
    <w:rsid w:val="00CB209F"/>
    <w:rsid w:val="00CD5B97"/>
    <w:rsid w:val="00CE2CBF"/>
    <w:rsid w:val="00CF132A"/>
    <w:rsid w:val="00D03A71"/>
    <w:rsid w:val="00D0661C"/>
    <w:rsid w:val="00D07F52"/>
    <w:rsid w:val="00D108B0"/>
    <w:rsid w:val="00D13D6D"/>
    <w:rsid w:val="00D14507"/>
    <w:rsid w:val="00D16913"/>
    <w:rsid w:val="00D3345F"/>
    <w:rsid w:val="00D41976"/>
    <w:rsid w:val="00D450AC"/>
    <w:rsid w:val="00D55D0B"/>
    <w:rsid w:val="00D639FB"/>
    <w:rsid w:val="00D67C74"/>
    <w:rsid w:val="00D77197"/>
    <w:rsid w:val="00D976B4"/>
    <w:rsid w:val="00DA5C14"/>
    <w:rsid w:val="00DA5EE1"/>
    <w:rsid w:val="00DC08EE"/>
    <w:rsid w:val="00DD3D16"/>
    <w:rsid w:val="00DD4E3B"/>
    <w:rsid w:val="00DE2826"/>
    <w:rsid w:val="00E03F1C"/>
    <w:rsid w:val="00E15E7A"/>
    <w:rsid w:val="00E167A3"/>
    <w:rsid w:val="00E219A2"/>
    <w:rsid w:val="00E41A31"/>
    <w:rsid w:val="00E44E9D"/>
    <w:rsid w:val="00E47938"/>
    <w:rsid w:val="00E566C3"/>
    <w:rsid w:val="00E56EBD"/>
    <w:rsid w:val="00E62FF9"/>
    <w:rsid w:val="00E7278B"/>
    <w:rsid w:val="00E970AA"/>
    <w:rsid w:val="00EA1AF7"/>
    <w:rsid w:val="00EA1FF9"/>
    <w:rsid w:val="00EB1782"/>
    <w:rsid w:val="00EB339F"/>
    <w:rsid w:val="00EC13A5"/>
    <w:rsid w:val="00EC4F2F"/>
    <w:rsid w:val="00ED0BFE"/>
    <w:rsid w:val="00EE0C9F"/>
    <w:rsid w:val="00EF22A0"/>
    <w:rsid w:val="00EF7AE7"/>
    <w:rsid w:val="00F2438C"/>
    <w:rsid w:val="00F35F83"/>
    <w:rsid w:val="00F41538"/>
    <w:rsid w:val="00F53076"/>
    <w:rsid w:val="00F53282"/>
    <w:rsid w:val="00F5456D"/>
    <w:rsid w:val="00F55D8F"/>
    <w:rsid w:val="00F8659B"/>
    <w:rsid w:val="00FA60FB"/>
    <w:rsid w:val="00FA6F16"/>
    <w:rsid w:val="00FB35A7"/>
    <w:rsid w:val="00FB673A"/>
    <w:rsid w:val="00FC40C7"/>
    <w:rsid w:val="00FD42CD"/>
    <w:rsid w:val="00FE2919"/>
    <w:rsid w:val="00FE4114"/>
    <w:rsid w:val="00FE4445"/>
    <w:rsid w:val="00FE49AA"/>
    <w:rsid w:val="00FE676A"/>
    <w:rsid w:val="00FF01FE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57505"/>
    <w:rPr>
      <w:rFonts w:cs="Times New Roman"/>
    </w:rPr>
  </w:style>
  <w:style w:type="paragraph" w:styleId="a5">
    <w:name w:val="footer"/>
    <w:basedOn w:val="a"/>
    <w:link w:val="a6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57505"/>
    <w:rPr>
      <w:rFonts w:cs="Times New Roman"/>
    </w:rPr>
  </w:style>
  <w:style w:type="paragraph" w:styleId="a7">
    <w:name w:val="No Spacing"/>
    <w:link w:val="a8"/>
    <w:uiPriority w:val="99"/>
    <w:qFormat/>
    <w:rsid w:val="00247659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A33ACD"/>
    <w:rPr>
      <w:sz w:val="22"/>
      <w:lang w:val="ru-RU" w:eastAsia="en-US"/>
    </w:rPr>
  </w:style>
  <w:style w:type="character" w:customStyle="1" w:styleId="dash041e0431044b0447043d044b0439char1">
    <w:name w:val="dash041e_0431_044b_0447_043d_044b_0439__char1"/>
    <w:rsid w:val="00745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457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5A73-E143-4413-834B-6B35DC7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497</Words>
  <Characters>50815</Characters>
  <Application>Microsoft Office Word</Application>
  <DocSecurity>0</DocSecurity>
  <Lines>2823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8-09-13T02:30:00Z</cp:lastPrinted>
  <dcterms:created xsi:type="dcterms:W3CDTF">2022-05-13T09:36:00Z</dcterms:created>
  <dcterms:modified xsi:type="dcterms:W3CDTF">2022-05-13T09:36:00Z</dcterms:modified>
</cp:coreProperties>
</file>